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53C" w:rsidRPr="00F84044" w:rsidRDefault="0005153C" w:rsidP="0005153C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32"/>
        </w:rPr>
      </w:pPr>
      <w:r w:rsidRPr="00F84044">
        <w:rPr>
          <w:rFonts w:ascii="Times New Roman" w:hAnsi="Times New Roman"/>
          <w:b/>
          <w:sz w:val="28"/>
          <w:szCs w:val="32"/>
        </w:rPr>
        <w:t>АДМИНИСТРАЦИЯ</w:t>
      </w:r>
    </w:p>
    <w:p w:rsidR="0005153C" w:rsidRPr="00F84044" w:rsidRDefault="0005153C" w:rsidP="0005153C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32"/>
        </w:rPr>
      </w:pPr>
      <w:r w:rsidRPr="00F84044">
        <w:rPr>
          <w:rFonts w:ascii="Times New Roman" w:hAnsi="Times New Roman"/>
          <w:b/>
          <w:sz w:val="28"/>
          <w:szCs w:val="32"/>
        </w:rPr>
        <w:t>СЕЛЬСКОГО ПОСЕЛЕНИЯ ЛЯМИНА</w:t>
      </w:r>
    </w:p>
    <w:p w:rsidR="0005153C" w:rsidRPr="00CB6F22" w:rsidRDefault="0005153C" w:rsidP="0005153C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CB6F22">
        <w:rPr>
          <w:rFonts w:ascii="Times New Roman" w:hAnsi="Times New Roman"/>
          <w:b/>
          <w:sz w:val="28"/>
          <w:szCs w:val="28"/>
        </w:rPr>
        <w:t>Сургутского района</w:t>
      </w:r>
    </w:p>
    <w:p w:rsidR="0005153C" w:rsidRPr="00CB6F22" w:rsidRDefault="0005153C" w:rsidP="0005153C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CB6F22">
        <w:rPr>
          <w:rFonts w:ascii="Times New Roman" w:hAnsi="Times New Roman"/>
          <w:b/>
          <w:sz w:val="28"/>
          <w:szCs w:val="28"/>
        </w:rPr>
        <w:t>Ханты-Мансийского автономного округа - Югры</w:t>
      </w:r>
    </w:p>
    <w:p w:rsidR="0005153C" w:rsidRDefault="0005153C" w:rsidP="0005153C">
      <w:pPr>
        <w:spacing w:after="0" w:line="240" w:lineRule="auto"/>
        <w:rPr>
          <w:rFonts w:ascii="Times New Roman" w:hAnsi="Times New Roman"/>
          <w:b/>
          <w:sz w:val="24"/>
          <w:szCs w:val="28"/>
        </w:rPr>
      </w:pPr>
    </w:p>
    <w:p w:rsidR="0005153C" w:rsidRPr="00F84044" w:rsidRDefault="0005153C" w:rsidP="0005153C">
      <w:pPr>
        <w:spacing w:after="0" w:line="240" w:lineRule="auto"/>
        <w:rPr>
          <w:rFonts w:ascii="Times New Roman" w:hAnsi="Times New Roman"/>
          <w:b/>
          <w:sz w:val="24"/>
          <w:szCs w:val="28"/>
        </w:rPr>
      </w:pPr>
    </w:p>
    <w:p w:rsidR="0005153C" w:rsidRPr="00F84044" w:rsidRDefault="0005153C" w:rsidP="0005153C">
      <w:pPr>
        <w:pStyle w:val="a3"/>
        <w:jc w:val="center"/>
        <w:rPr>
          <w:rFonts w:ascii="Times New Roman" w:hAnsi="Times New Roman"/>
          <w:b/>
          <w:sz w:val="28"/>
          <w:szCs w:val="32"/>
        </w:rPr>
      </w:pPr>
      <w:r w:rsidRPr="00F84044">
        <w:rPr>
          <w:rFonts w:ascii="Times New Roman" w:hAnsi="Times New Roman"/>
          <w:b/>
          <w:sz w:val="28"/>
          <w:szCs w:val="32"/>
        </w:rPr>
        <w:t>ПОСТАНОВЛЕНИЕ</w:t>
      </w:r>
    </w:p>
    <w:p w:rsidR="0005153C" w:rsidRPr="00CB6F22" w:rsidRDefault="0005153C" w:rsidP="0005153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05153C" w:rsidRPr="00CB6F22" w:rsidRDefault="0005153C" w:rsidP="0005153C">
      <w:pPr>
        <w:pStyle w:val="a3"/>
        <w:rPr>
          <w:rFonts w:ascii="Times New Roman" w:hAnsi="Times New Roman"/>
          <w:color w:val="FF0000"/>
          <w:sz w:val="28"/>
          <w:szCs w:val="28"/>
        </w:rPr>
      </w:pPr>
      <w:r w:rsidRPr="00CB6F22">
        <w:rPr>
          <w:rFonts w:ascii="Times New Roman" w:hAnsi="Times New Roman"/>
          <w:sz w:val="28"/>
          <w:szCs w:val="28"/>
        </w:rPr>
        <w:t>«</w:t>
      </w:r>
      <w:r w:rsidR="00CB6F22" w:rsidRPr="00CB6F22">
        <w:rPr>
          <w:rFonts w:ascii="Times New Roman" w:hAnsi="Times New Roman"/>
          <w:sz w:val="28"/>
          <w:szCs w:val="28"/>
        </w:rPr>
        <w:t>07</w:t>
      </w:r>
      <w:r w:rsidRPr="00CB6F22">
        <w:rPr>
          <w:rFonts w:ascii="Times New Roman" w:hAnsi="Times New Roman"/>
          <w:sz w:val="28"/>
          <w:szCs w:val="28"/>
        </w:rPr>
        <w:t xml:space="preserve">» мая 2020 года </w:t>
      </w:r>
      <w:r w:rsidRPr="00CB6F22">
        <w:rPr>
          <w:rFonts w:ascii="Times New Roman" w:hAnsi="Times New Roman"/>
          <w:sz w:val="28"/>
          <w:szCs w:val="28"/>
        </w:rPr>
        <w:tab/>
        <w:t xml:space="preserve">  </w:t>
      </w:r>
      <w:r w:rsidR="00CB6F22">
        <w:rPr>
          <w:rFonts w:ascii="Times New Roman" w:hAnsi="Times New Roman"/>
          <w:sz w:val="28"/>
          <w:szCs w:val="28"/>
        </w:rPr>
        <w:t xml:space="preserve">                   </w:t>
      </w:r>
      <w:r w:rsidRPr="00CB6F22">
        <w:rPr>
          <w:rFonts w:ascii="Times New Roman" w:hAnsi="Times New Roman"/>
          <w:sz w:val="28"/>
          <w:szCs w:val="28"/>
        </w:rPr>
        <w:t xml:space="preserve">         </w:t>
      </w:r>
      <w:r w:rsidRPr="00CB6F22">
        <w:rPr>
          <w:rFonts w:ascii="Times New Roman" w:hAnsi="Times New Roman"/>
          <w:sz w:val="28"/>
          <w:szCs w:val="28"/>
        </w:rPr>
        <w:tab/>
        <w:t xml:space="preserve">                                   </w:t>
      </w:r>
      <w:r w:rsidR="00CB6F22" w:rsidRPr="00CB6F22">
        <w:rPr>
          <w:rFonts w:ascii="Times New Roman" w:hAnsi="Times New Roman"/>
          <w:sz w:val="28"/>
          <w:szCs w:val="28"/>
        </w:rPr>
        <w:t xml:space="preserve"> </w:t>
      </w:r>
      <w:r w:rsidRPr="00CB6F22">
        <w:rPr>
          <w:rFonts w:ascii="Times New Roman" w:hAnsi="Times New Roman"/>
          <w:sz w:val="28"/>
          <w:szCs w:val="28"/>
        </w:rPr>
        <w:t xml:space="preserve">             №</w:t>
      </w:r>
      <w:r w:rsidR="00CB6F22" w:rsidRPr="00CB6F22">
        <w:rPr>
          <w:rFonts w:ascii="Times New Roman" w:hAnsi="Times New Roman"/>
          <w:sz w:val="28"/>
          <w:szCs w:val="28"/>
        </w:rPr>
        <w:t xml:space="preserve"> 38</w:t>
      </w:r>
      <w:r w:rsidRPr="00CB6F22">
        <w:rPr>
          <w:rFonts w:ascii="Times New Roman" w:hAnsi="Times New Roman"/>
          <w:sz w:val="28"/>
          <w:szCs w:val="28"/>
        </w:rPr>
        <w:t xml:space="preserve"> </w:t>
      </w:r>
    </w:p>
    <w:p w:rsidR="0005153C" w:rsidRPr="009A3947" w:rsidRDefault="0005153C" w:rsidP="0005153C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9A3947">
        <w:rPr>
          <w:rFonts w:ascii="Times New Roman" w:hAnsi="Times New Roman"/>
          <w:sz w:val="24"/>
          <w:szCs w:val="28"/>
        </w:rPr>
        <w:t>с.</w:t>
      </w:r>
      <w:r w:rsidR="00711D7B">
        <w:rPr>
          <w:rFonts w:ascii="Times New Roman" w:hAnsi="Times New Roman"/>
          <w:sz w:val="24"/>
          <w:szCs w:val="28"/>
        </w:rPr>
        <w:t xml:space="preserve"> </w:t>
      </w:r>
      <w:r w:rsidRPr="009A3947">
        <w:rPr>
          <w:rFonts w:ascii="Times New Roman" w:hAnsi="Times New Roman"/>
          <w:sz w:val="24"/>
          <w:szCs w:val="28"/>
        </w:rPr>
        <w:t>п. Лямина</w:t>
      </w:r>
    </w:p>
    <w:p w:rsidR="0005153C" w:rsidRDefault="0005153C" w:rsidP="0005153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5153C" w:rsidRDefault="0005153C" w:rsidP="0005153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C47DD">
        <w:rPr>
          <w:rFonts w:ascii="Times New Roman" w:hAnsi="Times New Roman"/>
          <w:sz w:val="28"/>
          <w:szCs w:val="28"/>
        </w:rPr>
        <w:t>Об утверждении муниципальной</w:t>
      </w:r>
      <w:r>
        <w:rPr>
          <w:rFonts w:ascii="Times New Roman" w:hAnsi="Times New Roman"/>
          <w:sz w:val="28"/>
          <w:szCs w:val="28"/>
        </w:rPr>
        <w:t xml:space="preserve"> Программы</w:t>
      </w:r>
    </w:p>
    <w:p w:rsidR="0005153C" w:rsidRDefault="0005153C" w:rsidP="0005153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4D39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лагоустройство территории муниципального</w:t>
      </w:r>
    </w:p>
    <w:p w:rsidR="0005153C" w:rsidRDefault="0005153C" w:rsidP="0005153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</w:t>
      </w:r>
      <w:r w:rsidRPr="00053631">
        <w:rPr>
          <w:rFonts w:ascii="Times New Roman" w:eastAsia="Times New Roman" w:hAnsi="Times New Roman"/>
          <w:sz w:val="28"/>
          <w:szCs w:val="28"/>
          <w:lang w:eastAsia="ru-RU"/>
        </w:rPr>
        <w:t>сельс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го </w:t>
      </w:r>
      <w:r w:rsidRPr="00144D39">
        <w:rPr>
          <w:rFonts w:ascii="Times New Roman" w:eastAsia="Times New Roman" w:hAnsi="Times New Roman"/>
          <w:sz w:val="28"/>
          <w:szCs w:val="28"/>
          <w:lang w:eastAsia="ru-RU"/>
        </w:rPr>
        <w:t>посел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е </w:t>
      </w:r>
    </w:p>
    <w:p w:rsidR="0005153C" w:rsidRDefault="0005153C" w:rsidP="0005153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Лямина</w:t>
      </w:r>
      <w:r w:rsidRPr="00144D39">
        <w:rPr>
          <w:rFonts w:ascii="Times New Roman" w:eastAsia="Times New Roman" w:hAnsi="Times New Roman"/>
          <w:sz w:val="28"/>
          <w:szCs w:val="28"/>
          <w:lang w:eastAsia="ru-RU"/>
        </w:rPr>
        <w:t xml:space="preserve"> на 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144D39">
        <w:rPr>
          <w:rFonts w:ascii="Times New Roman" w:eastAsia="Times New Roman" w:hAnsi="Times New Roman"/>
          <w:sz w:val="28"/>
          <w:szCs w:val="28"/>
          <w:lang w:eastAsia="ru-RU"/>
        </w:rPr>
        <w:t>-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2 </w:t>
      </w:r>
      <w:r w:rsidRPr="00144D39">
        <w:rPr>
          <w:rFonts w:ascii="Times New Roman" w:eastAsia="Times New Roman" w:hAnsi="Times New Roman"/>
          <w:sz w:val="28"/>
          <w:szCs w:val="28"/>
          <w:lang w:eastAsia="ru-RU"/>
        </w:rPr>
        <w:t>годы»</w:t>
      </w:r>
    </w:p>
    <w:p w:rsidR="0005153C" w:rsidRDefault="0005153C" w:rsidP="0005153C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5153C" w:rsidRPr="00BA54FB" w:rsidRDefault="0005153C" w:rsidP="00CB6F2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BA54FB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Федеральным </w:t>
      </w:r>
      <w:hyperlink r:id="rId6" w:history="1">
        <w:r w:rsidRPr="00BA54FB">
          <w:rPr>
            <w:rFonts w:ascii="Times New Roman" w:eastAsia="Times New Roman" w:hAnsi="Times New Roman"/>
            <w:sz w:val="28"/>
            <w:szCs w:val="28"/>
            <w:lang w:eastAsia="ru-RU"/>
          </w:rPr>
          <w:t>законом</w:t>
        </w:r>
      </w:hyperlink>
      <w:r w:rsidRPr="00BA54FB">
        <w:rPr>
          <w:rFonts w:ascii="Times New Roman" w:eastAsia="Times New Roman" w:hAnsi="Times New Roman"/>
          <w:sz w:val="28"/>
          <w:szCs w:val="28"/>
          <w:lang w:eastAsia="ru-RU"/>
        </w:rPr>
        <w:t xml:space="preserve"> от 06.10.2003 № 131-ФЗ «Об общих принципах организации местного самоуправления в Российской Федерации»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о статьей 179 </w:t>
      </w:r>
      <w:r w:rsidRPr="00AE0E63">
        <w:rPr>
          <w:rFonts w:ascii="Times New Roman" w:eastAsia="Times New Roman" w:hAnsi="Times New Roman"/>
          <w:sz w:val="28"/>
          <w:szCs w:val="28"/>
          <w:lang w:eastAsia="ru-RU"/>
        </w:rPr>
        <w:t>Бюджет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го кодекса Российской Федерации</w:t>
      </w:r>
      <w:r w:rsidRPr="00BA54FB">
        <w:rPr>
          <w:rFonts w:ascii="Times New Roman" w:eastAsia="Times New Roman" w:hAnsi="Times New Roman"/>
          <w:sz w:val="28"/>
          <w:szCs w:val="28"/>
          <w:lang w:eastAsia="ru-RU"/>
        </w:rPr>
        <w:t xml:space="preserve">»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AE0E63">
        <w:rPr>
          <w:rFonts w:ascii="Times New Roman" w:eastAsia="Times New Roman" w:hAnsi="Times New Roman"/>
          <w:sz w:val="28"/>
          <w:szCs w:val="28"/>
          <w:lang w:eastAsia="ru-RU"/>
        </w:rPr>
        <w:t>ста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Pr="00AE0E63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ямина,</w:t>
      </w:r>
      <w:r>
        <w:t xml:space="preserve"> </w:t>
      </w:r>
      <w:hyperlink r:id="rId7" w:history="1">
        <w:r w:rsidRPr="00BA54FB">
          <w:rPr>
            <w:rFonts w:ascii="Times New Roman" w:eastAsia="Times New Roman" w:hAnsi="Times New Roman"/>
            <w:sz w:val="28"/>
            <w:szCs w:val="28"/>
            <w:lang w:eastAsia="ru-RU"/>
          </w:rPr>
          <w:t>постановлением</w:t>
        </w:r>
      </w:hyperlink>
      <w:r w:rsidRPr="00BA54FB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ель</w:t>
      </w:r>
      <w:r w:rsidRPr="00BA54FB">
        <w:rPr>
          <w:rFonts w:ascii="Times New Roman" w:eastAsia="Times New Roman" w:hAnsi="Times New Roman"/>
          <w:sz w:val="28"/>
          <w:szCs w:val="28"/>
          <w:lang w:eastAsia="ru-RU"/>
        </w:rPr>
        <w:t xml:space="preserve">ского посел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ямина  от 30.12.2015 № 99</w:t>
      </w:r>
      <w:r w:rsidRPr="00BA54F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E1F6F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5E1F6F">
        <w:rPr>
          <w:rFonts w:ascii="Times New Roman" w:hAnsi="Times New Roman"/>
          <w:sz w:val="28"/>
          <w:szCs w:val="28"/>
        </w:rPr>
        <w:t>Об утверждении порядка принятия реш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5E1F6F">
        <w:rPr>
          <w:rFonts w:ascii="Times New Roman" w:hAnsi="Times New Roman"/>
          <w:sz w:val="28"/>
          <w:szCs w:val="28"/>
        </w:rPr>
        <w:t xml:space="preserve">о разработке муниципальных программ, их </w:t>
      </w:r>
      <w:r>
        <w:rPr>
          <w:rFonts w:ascii="Times New Roman" w:hAnsi="Times New Roman"/>
          <w:sz w:val="28"/>
          <w:szCs w:val="28"/>
        </w:rPr>
        <w:t>утверждения,</w:t>
      </w:r>
      <w:r w:rsidRPr="005E1F6F">
        <w:rPr>
          <w:rFonts w:ascii="Times New Roman" w:hAnsi="Times New Roman"/>
          <w:sz w:val="28"/>
          <w:szCs w:val="28"/>
        </w:rPr>
        <w:t xml:space="preserve"> реализации</w:t>
      </w:r>
      <w:r>
        <w:rPr>
          <w:rFonts w:ascii="Times New Roman" w:hAnsi="Times New Roman"/>
          <w:sz w:val="28"/>
          <w:szCs w:val="28"/>
        </w:rPr>
        <w:t xml:space="preserve"> и оценки эффективности реализации</w:t>
      </w:r>
      <w:r w:rsidRPr="005E1F6F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п</w:t>
      </w:r>
      <w:r w:rsidRPr="00AE0E63">
        <w:rPr>
          <w:rFonts w:ascii="Times New Roman" w:eastAsia="Times New Roman" w:hAnsi="Times New Roman"/>
          <w:sz w:val="28"/>
          <w:szCs w:val="28"/>
          <w:lang w:eastAsia="ru-RU"/>
        </w:rPr>
        <w:t>остановлен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AE0E63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сельского посел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ямина</w:t>
      </w:r>
      <w:r w:rsidRPr="00AE0E63">
        <w:rPr>
          <w:rFonts w:ascii="Times New Roman" w:eastAsia="Times New Roman" w:hAnsi="Times New Roman"/>
          <w:sz w:val="28"/>
          <w:szCs w:val="28"/>
          <w:lang w:eastAsia="ru-RU"/>
        </w:rPr>
        <w:t xml:space="preserve"> 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8</w:t>
      </w:r>
      <w:r w:rsidRPr="00AE0E6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5.2015</w:t>
      </w:r>
      <w:r w:rsidRPr="00AE0E63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proofErr w:type="gramEnd"/>
      <w:r w:rsidRPr="00AE0E63">
        <w:rPr>
          <w:rFonts w:ascii="Times New Roman" w:eastAsia="Times New Roman" w:hAnsi="Times New Roman"/>
          <w:sz w:val="28"/>
          <w:szCs w:val="28"/>
          <w:lang w:eastAsia="ru-RU"/>
        </w:rPr>
        <w:t xml:space="preserve"> 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12</w:t>
      </w:r>
      <w:r w:rsidRPr="00AE0E63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Pr="0014631C">
        <w:rPr>
          <w:rFonts w:ascii="Times New Roman" w:hAnsi="Times New Roman"/>
          <w:sz w:val="28"/>
        </w:rPr>
        <w:t>Об утверждении правил благоустройства и поддержания эстетического состояния территории сельского поселения Лями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BA54FB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05153C" w:rsidRDefault="0005153C" w:rsidP="00CB6F2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Pr="0094026D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дить </w:t>
      </w:r>
      <w:r w:rsidRPr="0094026D">
        <w:rPr>
          <w:rFonts w:ascii="Times New Roman" w:hAnsi="Times New Roman"/>
          <w:sz w:val="28"/>
          <w:szCs w:val="28"/>
        </w:rPr>
        <w:t>муниципальную</w:t>
      </w:r>
      <w:r w:rsidRPr="0094026D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у сельского посел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Лямина </w:t>
      </w:r>
      <w:r w:rsidRPr="0094026D">
        <w:rPr>
          <w:rFonts w:ascii="Times New Roman" w:eastAsia="Times New Roman" w:hAnsi="Times New Roman"/>
          <w:sz w:val="28"/>
          <w:szCs w:val="28"/>
          <w:lang w:eastAsia="ru-RU"/>
        </w:rPr>
        <w:t xml:space="preserve">«Благоустройство территор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ельского поселения</w:t>
      </w:r>
      <w:r w:rsidRPr="0094026D">
        <w:rPr>
          <w:rFonts w:ascii="Times New Roman" w:eastAsia="Times New Roman" w:hAnsi="Times New Roman"/>
          <w:sz w:val="28"/>
          <w:szCs w:val="28"/>
          <w:lang w:eastAsia="ru-RU"/>
        </w:rPr>
        <w:t xml:space="preserve"> Лямина</w:t>
      </w:r>
      <w:r w:rsidRPr="00144D39">
        <w:rPr>
          <w:rFonts w:ascii="Times New Roman" w:eastAsia="Times New Roman" w:hAnsi="Times New Roman"/>
          <w:sz w:val="28"/>
          <w:szCs w:val="28"/>
          <w:lang w:eastAsia="ru-RU"/>
        </w:rPr>
        <w:t xml:space="preserve"> на 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144D39">
        <w:rPr>
          <w:rFonts w:ascii="Times New Roman" w:eastAsia="Times New Roman" w:hAnsi="Times New Roman"/>
          <w:sz w:val="28"/>
          <w:szCs w:val="28"/>
          <w:lang w:eastAsia="ru-RU"/>
        </w:rPr>
        <w:t>-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2 </w:t>
      </w:r>
      <w:r w:rsidRPr="00144D39">
        <w:rPr>
          <w:rFonts w:ascii="Times New Roman" w:eastAsia="Times New Roman" w:hAnsi="Times New Roman"/>
          <w:sz w:val="28"/>
          <w:szCs w:val="28"/>
          <w:lang w:eastAsia="ru-RU"/>
        </w:rPr>
        <w:t>годы</w:t>
      </w:r>
      <w:r w:rsidRPr="0094026D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Pr="0094026D">
        <w:rPr>
          <w:rFonts w:ascii="Times New Roman" w:hAnsi="Times New Roman"/>
          <w:sz w:val="28"/>
          <w:szCs w:val="28"/>
        </w:rPr>
        <w:t xml:space="preserve">согласно приложению </w:t>
      </w:r>
      <w:r>
        <w:rPr>
          <w:rFonts w:ascii="Times New Roman" w:hAnsi="Times New Roman"/>
          <w:sz w:val="28"/>
          <w:szCs w:val="28"/>
        </w:rPr>
        <w:t xml:space="preserve">1 </w:t>
      </w:r>
      <w:r w:rsidRPr="0094026D">
        <w:rPr>
          <w:rFonts w:ascii="Times New Roman" w:hAnsi="Times New Roman"/>
          <w:sz w:val="28"/>
          <w:szCs w:val="28"/>
        </w:rPr>
        <w:t>к настоящему постановлению.</w:t>
      </w:r>
    </w:p>
    <w:p w:rsidR="0005153C" w:rsidRPr="0094026D" w:rsidRDefault="0074315A" w:rsidP="00CB6F2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B6F22">
        <w:rPr>
          <w:rFonts w:ascii="Times New Roman" w:hAnsi="Times New Roman" w:cs="Times New Roman"/>
          <w:sz w:val="28"/>
          <w:szCs w:val="28"/>
        </w:rPr>
        <w:t>. </w:t>
      </w:r>
      <w:r w:rsidR="0005153C" w:rsidRPr="0094026D">
        <w:rPr>
          <w:rFonts w:ascii="Times New Roman" w:hAnsi="Times New Roman" w:cs="Times New Roman"/>
          <w:sz w:val="28"/>
          <w:szCs w:val="28"/>
        </w:rPr>
        <w:t xml:space="preserve">Установить, что в ходе реализации муниципальной программы </w:t>
      </w:r>
      <w:r w:rsidR="0005153C" w:rsidRPr="0094026D">
        <w:rPr>
          <w:rFonts w:ascii="Times New Roman" w:eastAsia="Times New Roman" w:hAnsi="Times New Roman"/>
          <w:sz w:val="28"/>
          <w:szCs w:val="28"/>
          <w:lang w:eastAsia="ru-RU"/>
        </w:rPr>
        <w:t xml:space="preserve">«Благоустройство территории </w:t>
      </w:r>
      <w:r w:rsidR="0005153C">
        <w:rPr>
          <w:rFonts w:ascii="Times New Roman" w:eastAsia="Times New Roman" w:hAnsi="Times New Roman"/>
          <w:sz w:val="28"/>
          <w:szCs w:val="28"/>
          <w:lang w:eastAsia="ru-RU"/>
        </w:rPr>
        <w:t>сельского поселения</w:t>
      </w:r>
      <w:r w:rsidR="0005153C" w:rsidRPr="0094026D">
        <w:rPr>
          <w:rFonts w:ascii="Times New Roman" w:eastAsia="Times New Roman" w:hAnsi="Times New Roman"/>
          <w:sz w:val="28"/>
          <w:szCs w:val="28"/>
          <w:lang w:eastAsia="ru-RU"/>
        </w:rPr>
        <w:t xml:space="preserve"> Лямина</w:t>
      </w:r>
      <w:r w:rsidR="0005153C" w:rsidRPr="00144D39">
        <w:rPr>
          <w:rFonts w:ascii="Times New Roman" w:eastAsia="Times New Roman" w:hAnsi="Times New Roman"/>
          <w:sz w:val="28"/>
          <w:szCs w:val="28"/>
          <w:lang w:eastAsia="ru-RU"/>
        </w:rPr>
        <w:t xml:space="preserve"> на 20</w:t>
      </w:r>
      <w:r w:rsidR="0005153C">
        <w:rPr>
          <w:rFonts w:ascii="Times New Roman" w:eastAsia="Times New Roman" w:hAnsi="Times New Roman"/>
          <w:sz w:val="28"/>
          <w:szCs w:val="28"/>
          <w:lang w:eastAsia="ru-RU"/>
        </w:rPr>
        <w:t xml:space="preserve">20-2022 </w:t>
      </w:r>
      <w:r w:rsidR="0005153C" w:rsidRPr="00144D39">
        <w:rPr>
          <w:rFonts w:ascii="Times New Roman" w:eastAsia="Times New Roman" w:hAnsi="Times New Roman"/>
          <w:sz w:val="28"/>
          <w:szCs w:val="28"/>
          <w:lang w:eastAsia="ru-RU"/>
        </w:rPr>
        <w:t>годы</w:t>
      </w:r>
      <w:r w:rsidR="0005153C" w:rsidRPr="0094026D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="0005153C" w:rsidRPr="0094026D">
        <w:rPr>
          <w:rFonts w:ascii="Times New Roman" w:hAnsi="Times New Roman" w:cs="Times New Roman"/>
          <w:sz w:val="28"/>
          <w:szCs w:val="28"/>
        </w:rPr>
        <w:t>ежегодной корректировке подлежат мероприятия и объемы их финансирования с учетом возможностей средств бюджета</w:t>
      </w:r>
      <w:r w:rsidR="0005153C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05153C" w:rsidRPr="0094026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05153C">
        <w:rPr>
          <w:rFonts w:ascii="Times New Roman" w:hAnsi="Times New Roman" w:cs="Times New Roman"/>
          <w:sz w:val="28"/>
          <w:szCs w:val="28"/>
        </w:rPr>
        <w:t xml:space="preserve"> Лямина</w:t>
      </w:r>
      <w:r w:rsidR="0005153C" w:rsidRPr="0094026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5153C" w:rsidRPr="00C35159" w:rsidRDefault="0074315A" w:rsidP="00CB6F2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05153C" w:rsidRPr="00C35159">
        <w:rPr>
          <w:rFonts w:ascii="Times New Roman" w:hAnsi="Times New Roman"/>
          <w:sz w:val="28"/>
          <w:szCs w:val="28"/>
        </w:rPr>
        <w:t xml:space="preserve">. Настоящее постановление обнародовать и разместить на официальном сайте сельского поселения </w:t>
      </w:r>
      <w:r w:rsidR="0005153C">
        <w:rPr>
          <w:rFonts w:ascii="Times New Roman" w:hAnsi="Times New Roman"/>
          <w:sz w:val="28"/>
          <w:szCs w:val="28"/>
        </w:rPr>
        <w:t>Лямина</w:t>
      </w:r>
      <w:r w:rsidR="0005153C" w:rsidRPr="00C35159">
        <w:rPr>
          <w:rFonts w:ascii="Times New Roman" w:hAnsi="Times New Roman"/>
          <w:sz w:val="28"/>
          <w:szCs w:val="28"/>
        </w:rPr>
        <w:t>.</w:t>
      </w:r>
    </w:p>
    <w:p w:rsidR="0005153C" w:rsidRPr="00754CA2" w:rsidRDefault="0074315A" w:rsidP="00CB6F22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05153C" w:rsidRPr="00F44E6B">
        <w:rPr>
          <w:rFonts w:ascii="Times New Roman" w:hAnsi="Times New Roman"/>
          <w:sz w:val="28"/>
          <w:szCs w:val="28"/>
        </w:rPr>
        <w:t>. Настоящее постановление вступает в силу после его обнародования</w:t>
      </w:r>
      <w:r w:rsidR="0005153C">
        <w:rPr>
          <w:rFonts w:ascii="Times New Roman" w:hAnsi="Times New Roman"/>
          <w:sz w:val="28"/>
          <w:szCs w:val="28"/>
        </w:rPr>
        <w:t xml:space="preserve"> и распространяется на правоотношения, возникшие с 01 января 2020года.</w:t>
      </w:r>
    </w:p>
    <w:p w:rsidR="0005153C" w:rsidRDefault="0074315A" w:rsidP="00CB6F22">
      <w:pPr>
        <w:pStyle w:val="ConsPlusCell"/>
        <w:widowControl/>
        <w:ind w:right="-23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5153C" w:rsidRPr="00842E1A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Start"/>
      <w:r w:rsidR="0005153C" w:rsidRPr="00842E1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05153C" w:rsidRPr="00842E1A">
        <w:rPr>
          <w:rFonts w:ascii="Times New Roman" w:hAnsi="Times New Roman" w:cs="Times New Roman"/>
          <w:sz w:val="28"/>
          <w:szCs w:val="28"/>
        </w:rPr>
        <w:t xml:space="preserve"> выполнением постановления возложить на главу сельского поселения </w:t>
      </w:r>
      <w:proofErr w:type="spellStart"/>
      <w:r w:rsidR="0005153C">
        <w:rPr>
          <w:rFonts w:ascii="Times New Roman" w:hAnsi="Times New Roman" w:cs="Times New Roman"/>
          <w:sz w:val="28"/>
          <w:szCs w:val="28"/>
        </w:rPr>
        <w:t>Лямина</w:t>
      </w:r>
      <w:proofErr w:type="spellEnd"/>
      <w:r w:rsidR="00CB6F22">
        <w:rPr>
          <w:rFonts w:ascii="Times New Roman" w:hAnsi="Times New Roman" w:cs="Times New Roman"/>
          <w:sz w:val="28"/>
          <w:szCs w:val="28"/>
        </w:rPr>
        <w:t>.</w:t>
      </w:r>
    </w:p>
    <w:p w:rsidR="00CB6F22" w:rsidRDefault="00CB6F22" w:rsidP="0005153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05153C" w:rsidRDefault="0005153C" w:rsidP="0005153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C27E4F">
        <w:rPr>
          <w:rFonts w:ascii="Times New Roman" w:eastAsia="Times New Roman" w:hAnsi="Times New Roman"/>
          <w:sz w:val="28"/>
          <w:szCs w:val="24"/>
          <w:lang w:eastAsia="ru-RU"/>
        </w:rPr>
        <w:t xml:space="preserve">Глава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сель</w:t>
      </w:r>
      <w:r w:rsidRPr="00C27E4F">
        <w:rPr>
          <w:rFonts w:ascii="Times New Roman" w:eastAsia="Times New Roman" w:hAnsi="Times New Roman"/>
          <w:sz w:val="28"/>
          <w:szCs w:val="24"/>
          <w:lang w:eastAsia="ru-RU"/>
        </w:rPr>
        <w:t xml:space="preserve">ского поселения </w:t>
      </w:r>
      <w:proofErr w:type="spellStart"/>
      <w:r>
        <w:rPr>
          <w:rFonts w:ascii="Times New Roman" w:eastAsia="Times New Roman" w:hAnsi="Times New Roman"/>
          <w:sz w:val="28"/>
          <w:szCs w:val="24"/>
          <w:lang w:eastAsia="ru-RU"/>
        </w:rPr>
        <w:t>Лямина</w:t>
      </w:r>
      <w:proofErr w:type="spellEnd"/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                                              С.Н. Ермолаев</w:t>
      </w:r>
    </w:p>
    <w:p w:rsidR="0005153C" w:rsidRDefault="0005153C" w:rsidP="0005153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  <w:sectPr w:rsidR="0005153C" w:rsidSect="00711D7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5153C" w:rsidRPr="00CB6F22" w:rsidRDefault="0005153C" w:rsidP="00987EED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</w:t>
      </w:r>
      <w:r w:rsidR="00CB6F22" w:rsidRPr="00CB6F22">
        <w:rPr>
          <w:rFonts w:ascii="Times New Roman" w:hAnsi="Times New Roman"/>
          <w:sz w:val="24"/>
          <w:szCs w:val="24"/>
        </w:rPr>
        <w:t xml:space="preserve">Приложение </w:t>
      </w:r>
      <w:r w:rsidRPr="00CB6F22">
        <w:rPr>
          <w:rFonts w:ascii="Times New Roman" w:hAnsi="Times New Roman"/>
          <w:sz w:val="24"/>
          <w:szCs w:val="24"/>
        </w:rPr>
        <w:t xml:space="preserve"> к постановлению</w:t>
      </w:r>
    </w:p>
    <w:p w:rsidR="0005153C" w:rsidRPr="00CB6F22" w:rsidRDefault="0005153C" w:rsidP="00987EED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CB6F22">
        <w:rPr>
          <w:rFonts w:ascii="Times New Roman" w:hAnsi="Times New Roman"/>
          <w:sz w:val="24"/>
          <w:szCs w:val="24"/>
        </w:rPr>
        <w:t xml:space="preserve">                                                                      администрации сельского поселения Лямина</w:t>
      </w:r>
    </w:p>
    <w:p w:rsidR="0005153C" w:rsidRPr="00014D75" w:rsidRDefault="0005153C" w:rsidP="00987EED">
      <w:pPr>
        <w:tabs>
          <w:tab w:val="left" w:pos="5940"/>
          <w:tab w:val="right" w:pos="8306"/>
        </w:tabs>
        <w:spacing w:after="0"/>
        <w:jc w:val="right"/>
        <w:rPr>
          <w:rFonts w:ascii="Times New Roman" w:hAnsi="Times New Roman"/>
          <w:color w:val="FF0000"/>
          <w:sz w:val="24"/>
          <w:szCs w:val="24"/>
        </w:rPr>
      </w:pPr>
      <w:r w:rsidRPr="00CB6F2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</w:t>
      </w:r>
      <w:r w:rsidR="00CB6F22">
        <w:rPr>
          <w:rFonts w:ascii="Times New Roman" w:hAnsi="Times New Roman"/>
          <w:sz w:val="24"/>
          <w:szCs w:val="24"/>
        </w:rPr>
        <w:t xml:space="preserve">    от «07</w:t>
      </w:r>
      <w:r w:rsidRPr="00CB6F22">
        <w:rPr>
          <w:rFonts w:ascii="Times New Roman" w:hAnsi="Times New Roman"/>
          <w:sz w:val="24"/>
          <w:szCs w:val="24"/>
        </w:rPr>
        <w:t>» мая 2020 года №</w:t>
      </w:r>
      <w:r w:rsidRPr="009658D2">
        <w:rPr>
          <w:rFonts w:ascii="Times New Roman" w:hAnsi="Times New Roman"/>
          <w:sz w:val="24"/>
          <w:szCs w:val="24"/>
        </w:rPr>
        <w:t xml:space="preserve"> </w:t>
      </w:r>
      <w:r w:rsidR="00CB6F22">
        <w:rPr>
          <w:rFonts w:ascii="Times New Roman" w:hAnsi="Times New Roman"/>
          <w:sz w:val="24"/>
          <w:szCs w:val="24"/>
        </w:rPr>
        <w:t>38</w:t>
      </w:r>
    </w:p>
    <w:p w:rsidR="0005153C" w:rsidRPr="00947445" w:rsidRDefault="0005153C" w:rsidP="0005153C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5153C" w:rsidRDefault="0005153C" w:rsidP="0005153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5153C" w:rsidRPr="00C27E4F" w:rsidRDefault="0005153C" w:rsidP="0005153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27E4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униципальная </w:t>
      </w:r>
      <w:r w:rsidRPr="00C27E4F">
        <w:rPr>
          <w:rFonts w:ascii="Times New Roman" w:eastAsia="Times New Roman" w:hAnsi="Times New Roman"/>
          <w:b/>
          <w:sz w:val="28"/>
          <w:szCs w:val="28"/>
          <w:lang w:eastAsia="ru-RU"/>
        </w:rPr>
        <w:t>Программа</w:t>
      </w:r>
      <w:r w:rsidRPr="0094744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ель</w:t>
      </w:r>
      <w:r w:rsidRPr="0094744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кого поселения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Лямина</w:t>
      </w:r>
    </w:p>
    <w:p w:rsidR="0005153C" w:rsidRPr="0086277F" w:rsidRDefault="0005153C" w:rsidP="000515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7070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6277F">
        <w:rPr>
          <w:rFonts w:ascii="Times New Roman" w:eastAsia="Times New Roman" w:hAnsi="Times New Roman"/>
          <w:b/>
          <w:sz w:val="28"/>
          <w:szCs w:val="28"/>
          <w:lang w:eastAsia="ru-RU"/>
        </w:rPr>
        <w:t>«Благоустройство территории сельского поселения Лямина на 20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20</w:t>
      </w:r>
      <w:r w:rsidRPr="0086277F">
        <w:rPr>
          <w:rFonts w:ascii="Times New Roman" w:eastAsia="Times New Roman" w:hAnsi="Times New Roman"/>
          <w:b/>
          <w:sz w:val="28"/>
          <w:szCs w:val="28"/>
          <w:lang w:eastAsia="ru-RU"/>
        </w:rPr>
        <w:t>-20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22</w:t>
      </w:r>
      <w:r w:rsidRPr="0086277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ы»</w:t>
      </w:r>
    </w:p>
    <w:p w:rsidR="0005153C" w:rsidRPr="0086277F" w:rsidRDefault="0005153C" w:rsidP="000515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5153C" w:rsidRDefault="0005153C" w:rsidP="0005153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val="en-US" w:eastAsia="ru-RU"/>
        </w:rPr>
      </w:pPr>
      <w:r w:rsidRPr="00BA54FB">
        <w:rPr>
          <w:rFonts w:ascii="Times New Roman" w:eastAsia="Times New Roman" w:hAnsi="Times New Roman"/>
          <w:sz w:val="28"/>
          <w:szCs w:val="24"/>
          <w:lang w:eastAsia="ru-RU"/>
        </w:rPr>
        <w:t xml:space="preserve">1. Паспорт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муниципальной</w:t>
      </w:r>
      <w:r w:rsidRPr="00BA54FB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П</w:t>
      </w:r>
      <w:r w:rsidRPr="00BA54FB">
        <w:rPr>
          <w:rFonts w:ascii="Times New Roman" w:eastAsia="Times New Roman" w:hAnsi="Times New Roman"/>
          <w:sz w:val="28"/>
          <w:szCs w:val="24"/>
          <w:lang w:eastAsia="ru-RU"/>
        </w:rPr>
        <w:t>рограммы</w:t>
      </w:r>
    </w:p>
    <w:p w:rsidR="0005153C" w:rsidRPr="0012432A" w:rsidRDefault="0005153C" w:rsidP="0005153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val="en-US" w:eastAsia="ru-RU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4"/>
        <w:gridCol w:w="7939"/>
      </w:tblGrid>
      <w:tr w:rsidR="0005153C" w:rsidRPr="00BA54FB" w:rsidTr="00711D7B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3C" w:rsidRPr="000B77A5" w:rsidRDefault="0005153C" w:rsidP="00711D7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B77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Программы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3C" w:rsidRPr="000B77A5" w:rsidRDefault="0005153C" w:rsidP="00711D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лагоустройство территории сельского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селения Лямина на 2020-2022 годы (далее – Программа).</w:t>
            </w:r>
          </w:p>
        </w:tc>
      </w:tr>
      <w:tr w:rsidR="0005153C" w:rsidRPr="005378B7" w:rsidTr="00711D7B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3C" w:rsidRPr="005378B7" w:rsidRDefault="0005153C" w:rsidP="00711D7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378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нования для разработки Программы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3C" w:rsidRPr="005378B7" w:rsidRDefault="0005153C" w:rsidP="00711D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378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Pr="005378B7">
              <w:t xml:space="preserve"> </w:t>
            </w:r>
            <w:r w:rsidRPr="005378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05153C" w:rsidRPr="005378B7" w:rsidRDefault="0005153C" w:rsidP="00711D7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378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Бюджетный кодекс Российской Федерации;</w:t>
            </w:r>
          </w:p>
          <w:p w:rsidR="0005153C" w:rsidRPr="005378B7" w:rsidRDefault="0005153C" w:rsidP="00711D7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378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Устав сельского поселения Лямина;</w:t>
            </w:r>
          </w:p>
          <w:p w:rsidR="0005153C" w:rsidRPr="005378B7" w:rsidRDefault="0005153C" w:rsidP="00711D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378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Постановление администрации сельского поселения Лямина от 30.12.2015 № 99 «</w:t>
            </w:r>
            <w:r w:rsidRPr="005378B7">
              <w:rPr>
                <w:rFonts w:ascii="Times New Roman" w:hAnsi="Times New Roman"/>
                <w:sz w:val="28"/>
                <w:szCs w:val="28"/>
              </w:rPr>
              <w:t>Об утверждении порядка принятия решений о разработке муниципальных программ, их утверждения, реализации и оценки эффективности реализации</w:t>
            </w:r>
            <w:r w:rsidRPr="005378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;</w:t>
            </w:r>
          </w:p>
          <w:p w:rsidR="0005153C" w:rsidRPr="005378B7" w:rsidRDefault="0005153C" w:rsidP="00711D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378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Постановление администрации сельского поселения Лямина от 28.05.2015 года № 12 «</w:t>
            </w:r>
            <w:r w:rsidRPr="005378B7">
              <w:rPr>
                <w:rFonts w:ascii="Times New Roman" w:hAnsi="Times New Roman"/>
                <w:sz w:val="28"/>
              </w:rPr>
              <w:t>Об утверждении правил благоустройства и поддержания эстетического состояния территории сельского поселения Лямина</w:t>
            </w:r>
            <w:r w:rsidRPr="005378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.</w:t>
            </w:r>
          </w:p>
        </w:tc>
      </w:tr>
      <w:tr w:rsidR="0005153C" w:rsidRPr="005378B7" w:rsidTr="00711D7B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3C" w:rsidRPr="005378B7" w:rsidRDefault="0005153C" w:rsidP="00711D7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уратор </w:t>
            </w:r>
            <w:r w:rsidRPr="000B77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3C" w:rsidRPr="005378B7" w:rsidRDefault="0005153C" w:rsidP="00711D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0B77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министрация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льского</w:t>
            </w:r>
            <w:r w:rsidRPr="000B77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селения</w:t>
            </w:r>
            <w:r w:rsidRPr="000B77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ямина</w:t>
            </w:r>
          </w:p>
        </w:tc>
      </w:tr>
      <w:tr w:rsidR="0005153C" w:rsidRPr="005378B7" w:rsidTr="00711D7B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3C" w:rsidRPr="005378B7" w:rsidRDefault="0005153C" w:rsidP="00711D7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378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полнители Программы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3C" w:rsidRPr="005378B7" w:rsidRDefault="0005153C" w:rsidP="00711D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378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я сельского поселения Лямина, организации, отобранные в порядке, предусмотренном действующим законодательством, различных форм собственности, привлеченные на основе аукционов, конкурсов, запросов котировок.</w:t>
            </w:r>
          </w:p>
        </w:tc>
      </w:tr>
      <w:tr w:rsidR="0005153C" w:rsidRPr="005378B7" w:rsidTr="00711D7B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3C" w:rsidRPr="005378B7" w:rsidRDefault="0005153C" w:rsidP="00711D7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378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Программы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3C" w:rsidRPr="005378B7" w:rsidRDefault="0005153C" w:rsidP="00711D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378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Совершенствование системы комплексного благоустройства территории муниципального образования сельское поселение Лямина;</w:t>
            </w:r>
          </w:p>
          <w:p w:rsidR="0005153C" w:rsidRPr="005378B7" w:rsidRDefault="0005153C" w:rsidP="00711D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378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Повышение   уровня   внешнего   благоустройства, инфраструктуры и санитарного содержания населенных пунктов сельского поселения Лямина;</w:t>
            </w:r>
          </w:p>
          <w:p w:rsidR="0005153C" w:rsidRPr="005378B7" w:rsidRDefault="0005153C" w:rsidP="00711D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378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Совершенствование эстетического вида сельского поселения Лямина, создание гармоничной архитектурно-ландшафтной среды;</w:t>
            </w:r>
          </w:p>
          <w:p w:rsidR="0005153C" w:rsidRPr="005378B7" w:rsidRDefault="0005153C" w:rsidP="00711D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378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Активизация работ по благоустройству территории поселения </w:t>
            </w:r>
            <w:r w:rsidRPr="005378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в границах населенных пунктов, улучшение качества дорог поселения, повышение безопасности дорожного движения;</w:t>
            </w:r>
          </w:p>
          <w:p w:rsidR="0005153C" w:rsidRPr="005378B7" w:rsidRDefault="0005153C" w:rsidP="00711D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378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Благоустройство зон отдыха, детских, спортивных площадок и создания новых; </w:t>
            </w:r>
          </w:p>
          <w:p w:rsidR="0005153C" w:rsidRPr="005378B7" w:rsidRDefault="0005153C" w:rsidP="00711D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378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Развитие и поддержка инициатив жителей населенных пунктов по благоустройству и содержанию придомовых территорий.</w:t>
            </w:r>
          </w:p>
        </w:tc>
      </w:tr>
      <w:tr w:rsidR="0005153C" w:rsidRPr="005378B7" w:rsidTr="00711D7B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3C" w:rsidRPr="005378B7" w:rsidRDefault="0005153C" w:rsidP="00711D7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378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Задачи Программы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3C" w:rsidRPr="00032F47" w:rsidRDefault="0005153C" w:rsidP="00CB6F22">
            <w:pPr>
              <w:pStyle w:val="a5"/>
              <w:numPr>
                <w:ilvl w:val="0"/>
                <w:numId w:val="1"/>
              </w:numPr>
              <w:spacing w:line="240" w:lineRule="auto"/>
              <w:ind w:left="318" w:hanging="283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2F4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зеленение территории поселения.</w:t>
            </w:r>
          </w:p>
          <w:p w:rsidR="00546313" w:rsidRPr="00032F47" w:rsidRDefault="00546313" w:rsidP="00CB6F22">
            <w:pPr>
              <w:pStyle w:val="a5"/>
              <w:numPr>
                <w:ilvl w:val="0"/>
                <w:numId w:val="1"/>
              </w:numPr>
              <w:spacing w:line="240" w:lineRule="auto"/>
              <w:ind w:left="318" w:hanging="283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2F4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оздание сквера </w:t>
            </w:r>
            <w:proofErr w:type="gramStart"/>
            <w:r w:rsidRPr="00032F4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Pr="00032F4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CB6F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.</w:t>
            </w:r>
            <w:r w:rsidR="00032F4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. Лямина</w:t>
            </w:r>
          </w:p>
          <w:p w:rsidR="00711D7B" w:rsidRPr="00032F47" w:rsidRDefault="00711D7B" w:rsidP="00CB6F22">
            <w:pPr>
              <w:pStyle w:val="a5"/>
              <w:numPr>
                <w:ilvl w:val="0"/>
                <w:numId w:val="1"/>
              </w:numPr>
              <w:spacing w:line="240" w:lineRule="auto"/>
              <w:ind w:left="318" w:hanging="283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2F4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держание уличного освещения</w:t>
            </w:r>
          </w:p>
          <w:p w:rsidR="00546313" w:rsidRPr="00032F47" w:rsidRDefault="00546313" w:rsidP="00CB6F22">
            <w:pPr>
              <w:pStyle w:val="a5"/>
              <w:numPr>
                <w:ilvl w:val="0"/>
                <w:numId w:val="1"/>
              </w:numPr>
              <w:spacing w:line="240" w:lineRule="auto"/>
              <w:ind w:left="318" w:hanging="283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2F4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работка комплексной концепции архитектурно-художественного освещения территории поселения.</w:t>
            </w:r>
          </w:p>
          <w:p w:rsidR="0005153C" w:rsidRPr="00032F47" w:rsidRDefault="0005153C" w:rsidP="00CB6F22">
            <w:pPr>
              <w:pStyle w:val="a5"/>
              <w:numPr>
                <w:ilvl w:val="0"/>
                <w:numId w:val="1"/>
              </w:numPr>
              <w:spacing w:line="240" w:lineRule="auto"/>
              <w:ind w:left="318" w:hanging="283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2F4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устройство (приобретение и монтаж)</w:t>
            </w:r>
            <w:r w:rsidR="00032F4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текущий ремонт</w:t>
            </w:r>
            <w:r w:rsidRPr="00032F4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46313" w:rsidRPr="00032F4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портивных и детских площадок </w:t>
            </w:r>
            <w:proofErr w:type="gramStart"/>
            <w:r w:rsidR="00546313" w:rsidRPr="00032F4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="00546313" w:rsidRPr="00032F4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. п. Лямина </w:t>
            </w:r>
          </w:p>
          <w:p w:rsidR="00546313" w:rsidRPr="00032F47" w:rsidRDefault="00CF0013" w:rsidP="00CB6F22">
            <w:pPr>
              <w:pStyle w:val="a5"/>
              <w:numPr>
                <w:ilvl w:val="0"/>
                <w:numId w:val="1"/>
              </w:numPr>
              <w:ind w:left="318" w:hanging="283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2F4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ыполнение работ, направленных на развитие системы обращения с отходами на территории сельского поселения Лямина</w:t>
            </w:r>
            <w:r w:rsidR="00E45C6A" w:rsidRPr="00032F4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546313" w:rsidRPr="00032F47" w:rsidRDefault="00E45C6A" w:rsidP="00CB6F22">
            <w:pPr>
              <w:pStyle w:val="a5"/>
              <w:numPr>
                <w:ilvl w:val="0"/>
                <w:numId w:val="1"/>
              </w:numPr>
              <w:spacing w:line="240" w:lineRule="auto"/>
              <w:ind w:left="318" w:hanging="283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2F4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оздание, изготовление, установка герба.</w:t>
            </w:r>
          </w:p>
          <w:p w:rsidR="00D16082" w:rsidRPr="00032F47" w:rsidRDefault="00E45C6A" w:rsidP="00CB6F22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18" w:hanging="283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2F4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16082" w:rsidRPr="00032F4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учшение сферы «Доступная среда»</w:t>
            </w:r>
          </w:p>
          <w:p w:rsidR="00D16082" w:rsidRPr="00032F47" w:rsidRDefault="00032F47" w:rsidP="00CB6F22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18" w:hanging="283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устройство и с</w:t>
            </w:r>
            <w:r w:rsidR="00D16082" w:rsidRPr="00032F4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держание мест захоронения</w:t>
            </w:r>
          </w:p>
          <w:p w:rsidR="00CB6F22" w:rsidRDefault="00CB6F22" w:rsidP="00CB6F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0. </w:t>
            </w:r>
            <w:r w:rsidR="00D16082" w:rsidRPr="00CB6F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держание вертолетной площадки</w:t>
            </w:r>
          </w:p>
          <w:p w:rsidR="00D16082" w:rsidRPr="00CB6F22" w:rsidRDefault="00CB6F22" w:rsidP="00CB6F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.</w:t>
            </w:r>
            <w:r w:rsidR="00D16082" w:rsidRPr="00CB6F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Изготовление и установка табличек адресного хозяйства</w:t>
            </w:r>
          </w:p>
          <w:p w:rsidR="0005153C" w:rsidRPr="00CB6F22" w:rsidRDefault="00CB6F22" w:rsidP="00CB6F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2. </w:t>
            </w:r>
            <w:r w:rsidR="00D16082" w:rsidRPr="00CB6F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анитарное содержание </w:t>
            </w:r>
            <w:r w:rsidR="00724248" w:rsidRPr="00CB6F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селённых</w:t>
            </w:r>
            <w:r w:rsidR="00D16082" w:rsidRPr="00CB6F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унктов сельского поселения Лямина.</w:t>
            </w:r>
          </w:p>
        </w:tc>
      </w:tr>
      <w:tr w:rsidR="0005153C" w:rsidRPr="005378B7" w:rsidTr="00711D7B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3C" w:rsidRPr="005378B7" w:rsidRDefault="0005153C" w:rsidP="00711D7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378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к реализации Программы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3C" w:rsidRPr="005378B7" w:rsidRDefault="0005153C" w:rsidP="00711D7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378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  <w:r w:rsidRPr="005378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2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</w:t>
            </w:r>
            <w:r w:rsidRPr="005378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ы</w:t>
            </w:r>
          </w:p>
        </w:tc>
      </w:tr>
      <w:tr w:rsidR="0005153C" w:rsidRPr="005378B7" w:rsidTr="00711D7B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3C" w:rsidRPr="005378B7" w:rsidRDefault="0005153C" w:rsidP="00711D7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378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м и источники финансирования Программы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3C" w:rsidRPr="00F470B2" w:rsidRDefault="00724248" w:rsidP="007242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470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ий о</w:t>
            </w:r>
            <w:r w:rsidR="0005153C" w:rsidRPr="00F470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ъем финансирования Программы </w:t>
            </w:r>
            <w:r w:rsidRPr="00F470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ставляет</w:t>
            </w:r>
            <w:r w:rsidR="00F470B2" w:rsidRPr="00F470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</w:t>
            </w:r>
          </w:p>
          <w:p w:rsidR="00724248" w:rsidRPr="00F470B2" w:rsidRDefault="00F470B2" w:rsidP="007242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на 2020 год – 896 601,07 рублей (окружной</w:t>
            </w:r>
            <w:r w:rsidR="00724248" w:rsidRPr="00F470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бюджет – 10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000</w:t>
            </w:r>
            <w:r w:rsidR="00724248" w:rsidRPr="00F470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уб., бюджет сельского поселения Лямина –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6 601,07</w:t>
            </w:r>
            <w:r w:rsidR="00724248" w:rsidRPr="00F470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уб.);</w:t>
            </w:r>
          </w:p>
          <w:p w:rsidR="00F470B2" w:rsidRDefault="00F470B2" w:rsidP="00F470B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на 2021 год – </w:t>
            </w:r>
            <w:r w:rsidR="00724248" w:rsidRPr="00F470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724248" w:rsidRPr="00F470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 рублей</w:t>
            </w:r>
            <w:proofErr w:type="gramStart"/>
            <w:r w:rsidR="00724248" w:rsidRPr="00F470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  <w:proofErr w:type="gramEnd"/>
          </w:p>
          <w:p w:rsidR="0005153C" w:rsidRPr="00F470B2" w:rsidRDefault="00724248" w:rsidP="00F470B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F470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на 2022 год – </w:t>
            </w:r>
            <w:r w:rsidR="00F470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 250 000,00</w:t>
            </w:r>
            <w:r w:rsidRPr="00F470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ублей (бюджет сельского поселения Лямина – </w:t>
            </w:r>
            <w:r w:rsidR="00F470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 250 000,00</w:t>
            </w:r>
            <w:r w:rsidRPr="00F470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уб</w:t>
            </w:r>
            <w:r w:rsidR="00F470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й)</w:t>
            </w:r>
          </w:p>
        </w:tc>
      </w:tr>
      <w:tr w:rsidR="00724248" w:rsidRPr="005378B7" w:rsidTr="00711D7B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8" w:rsidRPr="005378B7" w:rsidRDefault="00724248" w:rsidP="00711D7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ечень подпрограмм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8" w:rsidRDefault="00987EED" w:rsidP="007242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987E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ление Программы на подпрограммы не предусмотрено.</w:t>
            </w:r>
          </w:p>
        </w:tc>
      </w:tr>
      <w:tr w:rsidR="0005153C" w:rsidRPr="005378B7" w:rsidTr="00711D7B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3C" w:rsidRPr="005378B7" w:rsidRDefault="0005153C" w:rsidP="00711D7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378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жидаемые результаты реализации Программы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ED" w:rsidRDefault="00987EED" w:rsidP="00711D7B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вышение уровня благоустройства территории поселения.</w:t>
            </w:r>
          </w:p>
          <w:p w:rsidR="00987EED" w:rsidRDefault="00987EED" w:rsidP="00711D7B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учшение санитарного и экологического состояния населенных пунктов поселения.</w:t>
            </w:r>
          </w:p>
          <w:p w:rsidR="00987EED" w:rsidRDefault="00987EED" w:rsidP="00711D7B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положительных тенденций в создании благоприятной среды жизнедеятельности.</w:t>
            </w:r>
          </w:p>
          <w:p w:rsidR="0005153C" w:rsidRPr="005378B7" w:rsidRDefault="00987EED" w:rsidP="00711D7B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вышение степени удовлетворенности населения уровнем благоустройства. </w:t>
            </w:r>
          </w:p>
        </w:tc>
      </w:tr>
    </w:tbl>
    <w:p w:rsidR="00987EED" w:rsidRDefault="00987EED" w:rsidP="00F470B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C51D30" w:rsidRDefault="00C51D30" w:rsidP="0005153C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C51D30" w:rsidRDefault="00C51D30" w:rsidP="00FA0D1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FA0D1E" w:rsidRPr="00FA0D1E" w:rsidRDefault="00FA0D1E" w:rsidP="00711D7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FA0D1E">
        <w:rPr>
          <w:rFonts w:ascii="Times New Roman" w:eastAsia="Times New Roman" w:hAnsi="Times New Roman"/>
          <w:sz w:val="28"/>
          <w:szCs w:val="24"/>
          <w:lang w:eastAsia="ru-RU"/>
        </w:rPr>
        <w:t>1</w:t>
      </w:r>
      <w:r w:rsidR="00810F32">
        <w:rPr>
          <w:rFonts w:ascii="Times New Roman" w:eastAsia="Times New Roman" w:hAnsi="Times New Roman"/>
          <w:sz w:val="28"/>
          <w:szCs w:val="24"/>
          <w:lang w:eastAsia="ru-RU"/>
        </w:rPr>
        <w:t>.</w:t>
      </w:r>
      <w:r w:rsidRPr="00FA0D1E">
        <w:rPr>
          <w:rFonts w:ascii="Times New Roman" w:eastAsia="Times New Roman" w:hAnsi="Times New Roman"/>
          <w:sz w:val="28"/>
          <w:szCs w:val="24"/>
          <w:lang w:eastAsia="ru-RU"/>
        </w:rPr>
        <w:t xml:space="preserve"> Содержание проблемы и обоснование необходимости её решения программными</w:t>
      </w:r>
    </w:p>
    <w:p w:rsidR="00FA0D1E" w:rsidRPr="00FA0D1E" w:rsidRDefault="00FA0D1E" w:rsidP="00711D7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FA0D1E">
        <w:rPr>
          <w:rFonts w:ascii="Times New Roman" w:eastAsia="Times New Roman" w:hAnsi="Times New Roman"/>
          <w:sz w:val="28"/>
          <w:szCs w:val="24"/>
          <w:lang w:eastAsia="ru-RU"/>
        </w:rPr>
        <w:t>методами.</w:t>
      </w:r>
    </w:p>
    <w:p w:rsidR="00FA0D1E" w:rsidRPr="00FA0D1E" w:rsidRDefault="00FA0D1E" w:rsidP="00810F3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FA0D1E">
        <w:rPr>
          <w:rFonts w:ascii="Times New Roman" w:eastAsia="Times New Roman" w:hAnsi="Times New Roman"/>
          <w:sz w:val="28"/>
          <w:szCs w:val="24"/>
          <w:lang w:eastAsia="ru-RU"/>
        </w:rPr>
        <w:t>Программа разработана на основании Федерального закона от 06.10.2003 года №</w:t>
      </w:r>
      <w:r w:rsidR="00711D7B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FA0D1E">
        <w:rPr>
          <w:rFonts w:ascii="Times New Roman" w:eastAsia="Times New Roman" w:hAnsi="Times New Roman"/>
          <w:sz w:val="28"/>
          <w:szCs w:val="24"/>
          <w:lang w:eastAsia="ru-RU"/>
        </w:rPr>
        <w:t>131-ФЗ «Об общих принципах организации местн</w:t>
      </w:r>
      <w:r w:rsidR="00810F32">
        <w:rPr>
          <w:rFonts w:ascii="Times New Roman" w:eastAsia="Times New Roman" w:hAnsi="Times New Roman"/>
          <w:sz w:val="28"/>
          <w:szCs w:val="24"/>
          <w:lang w:eastAsia="ru-RU"/>
        </w:rPr>
        <w:t xml:space="preserve">ого самоуправления в Российской </w:t>
      </w:r>
      <w:r w:rsidRPr="00FA0D1E">
        <w:rPr>
          <w:rFonts w:ascii="Times New Roman" w:eastAsia="Times New Roman" w:hAnsi="Times New Roman"/>
          <w:sz w:val="28"/>
          <w:szCs w:val="24"/>
          <w:lang w:eastAsia="ru-RU"/>
        </w:rPr>
        <w:t>Федерации» и конкретизирует целевые критерии развития</w:t>
      </w:r>
      <w:r w:rsidR="00810F32">
        <w:rPr>
          <w:rFonts w:ascii="Times New Roman" w:eastAsia="Times New Roman" w:hAnsi="Times New Roman"/>
          <w:sz w:val="28"/>
          <w:szCs w:val="24"/>
          <w:lang w:eastAsia="ru-RU"/>
        </w:rPr>
        <w:t xml:space="preserve"> благоустройства поселения на </w:t>
      </w:r>
      <w:r w:rsidRPr="00FA0D1E">
        <w:rPr>
          <w:rFonts w:ascii="Times New Roman" w:eastAsia="Times New Roman" w:hAnsi="Times New Roman"/>
          <w:sz w:val="28"/>
          <w:szCs w:val="24"/>
          <w:lang w:eastAsia="ru-RU"/>
        </w:rPr>
        <w:t>20</w:t>
      </w:r>
      <w:r w:rsidR="00810F32">
        <w:rPr>
          <w:rFonts w:ascii="Times New Roman" w:eastAsia="Times New Roman" w:hAnsi="Times New Roman"/>
          <w:sz w:val="28"/>
          <w:szCs w:val="24"/>
          <w:lang w:eastAsia="ru-RU"/>
        </w:rPr>
        <w:t>20</w:t>
      </w:r>
      <w:r w:rsidRPr="00FA0D1E">
        <w:rPr>
          <w:rFonts w:ascii="Times New Roman" w:eastAsia="Times New Roman" w:hAnsi="Times New Roman"/>
          <w:sz w:val="28"/>
          <w:szCs w:val="24"/>
          <w:lang w:eastAsia="ru-RU"/>
        </w:rPr>
        <w:t xml:space="preserve"> – 202</w:t>
      </w:r>
      <w:r w:rsidR="00810F32">
        <w:rPr>
          <w:rFonts w:ascii="Times New Roman" w:eastAsia="Times New Roman" w:hAnsi="Times New Roman"/>
          <w:sz w:val="28"/>
          <w:szCs w:val="24"/>
          <w:lang w:eastAsia="ru-RU"/>
        </w:rPr>
        <w:t>2</w:t>
      </w:r>
      <w:r w:rsidRPr="00FA0D1E">
        <w:rPr>
          <w:rFonts w:ascii="Times New Roman" w:eastAsia="Times New Roman" w:hAnsi="Times New Roman"/>
          <w:sz w:val="28"/>
          <w:szCs w:val="24"/>
          <w:lang w:eastAsia="ru-RU"/>
        </w:rPr>
        <w:t xml:space="preserve"> г.</w:t>
      </w:r>
      <w:r w:rsidR="00810F32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FA0D1E">
        <w:rPr>
          <w:rFonts w:ascii="Times New Roman" w:eastAsia="Times New Roman" w:hAnsi="Times New Roman"/>
          <w:sz w:val="28"/>
          <w:szCs w:val="24"/>
          <w:lang w:eastAsia="ru-RU"/>
        </w:rPr>
        <w:t>г.</w:t>
      </w:r>
    </w:p>
    <w:p w:rsidR="00FA0D1E" w:rsidRPr="00FA0D1E" w:rsidRDefault="00FA0D1E" w:rsidP="00810F3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FA0D1E">
        <w:rPr>
          <w:rFonts w:ascii="Times New Roman" w:eastAsia="Times New Roman" w:hAnsi="Times New Roman"/>
          <w:sz w:val="28"/>
          <w:szCs w:val="24"/>
          <w:lang w:eastAsia="ru-RU"/>
        </w:rPr>
        <w:t>Повышение уровня качества проживания граждан является необходимым условием</w:t>
      </w:r>
      <w:r w:rsidR="00810F32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FA0D1E">
        <w:rPr>
          <w:rFonts w:ascii="Times New Roman" w:eastAsia="Times New Roman" w:hAnsi="Times New Roman"/>
          <w:sz w:val="28"/>
          <w:szCs w:val="24"/>
          <w:lang w:eastAsia="ru-RU"/>
        </w:rPr>
        <w:t>для стабилизации и подъема экономики поселения.</w:t>
      </w:r>
    </w:p>
    <w:p w:rsidR="00FA0D1E" w:rsidRPr="00FA0D1E" w:rsidRDefault="00FA0D1E" w:rsidP="00810F3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FA0D1E">
        <w:rPr>
          <w:rFonts w:ascii="Times New Roman" w:eastAsia="Times New Roman" w:hAnsi="Times New Roman"/>
          <w:sz w:val="28"/>
          <w:szCs w:val="24"/>
          <w:lang w:eastAsia="ru-RU"/>
        </w:rPr>
        <w:t>Повышение уровня благоустройства территории стимулирует позитивные</w:t>
      </w:r>
    </w:p>
    <w:p w:rsidR="00FA0D1E" w:rsidRPr="00FA0D1E" w:rsidRDefault="00FA0D1E" w:rsidP="00711D7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FA0D1E">
        <w:rPr>
          <w:rFonts w:ascii="Times New Roman" w:eastAsia="Times New Roman" w:hAnsi="Times New Roman"/>
          <w:sz w:val="28"/>
          <w:szCs w:val="24"/>
          <w:lang w:eastAsia="ru-RU"/>
        </w:rPr>
        <w:t>тенденции в социально-экономическом развитии му</w:t>
      </w:r>
      <w:r w:rsidR="00810F32">
        <w:rPr>
          <w:rFonts w:ascii="Times New Roman" w:eastAsia="Times New Roman" w:hAnsi="Times New Roman"/>
          <w:sz w:val="28"/>
          <w:szCs w:val="24"/>
          <w:lang w:eastAsia="ru-RU"/>
        </w:rPr>
        <w:t xml:space="preserve">ниципального образования и, как </w:t>
      </w:r>
      <w:r w:rsidRPr="00FA0D1E">
        <w:rPr>
          <w:rFonts w:ascii="Times New Roman" w:eastAsia="Times New Roman" w:hAnsi="Times New Roman"/>
          <w:sz w:val="28"/>
          <w:szCs w:val="24"/>
          <w:lang w:eastAsia="ru-RU"/>
        </w:rPr>
        <w:t>следствие, повышение качества жизни населения.</w:t>
      </w:r>
    </w:p>
    <w:p w:rsidR="00FA0D1E" w:rsidRPr="00FA0D1E" w:rsidRDefault="00FA0D1E" w:rsidP="00810F3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FA0D1E">
        <w:rPr>
          <w:rFonts w:ascii="Times New Roman" w:eastAsia="Times New Roman" w:hAnsi="Times New Roman"/>
          <w:sz w:val="28"/>
          <w:szCs w:val="24"/>
          <w:lang w:eastAsia="ru-RU"/>
        </w:rPr>
        <w:t>Имеющиеся объекты благоустройства, расположенные на территории поселения, не</w:t>
      </w:r>
      <w:r w:rsidR="00810F32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FA0D1E">
        <w:rPr>
          <w:rFonts w:ascii="Times New Roman" w:eastAsia="Times New Roman" w:hAnsi="Times New Roman"/>
          <w:sz w:val="28"/>
          <w:szCs w:val="24"/>
          <w:lang w:eastAsia="ru-RU"/>
        </w:rPr>
        <w:t>обеспечивают растущие потребности и не удовлетворяют современным требова</w:t>
      </w:r>
      <w:r w:rsidR="00810F32">
        <w:rPr>
          <w:rFonts w:ascii="Times New Roman" w:eastAsia="Times New Roman" w:hAnsi="Times New Roman"/>
          <w:sz w:val="28"/>
          <w:szCs w:val="24"/>
          <w:lang w:eastAsia="ru-RU"/>
        </w:rPr>
        <w:t xml:space="preserve">ниям, </w:t>
      </w:r>
      <w:r w:rsidRPr="00FA0D1E">
        <w:rPr>
          <w:rFonts w:ascii="Times New Roman" w:eastAsia="Times New Roman" w:hAnsi="Times New Roman"/>
          <w:sz w:val="28"/>
          <w:szCs w:val="24"/>
          <w:lang w:eastAsia="ru-RU"/>
        </w:rPr>
        <w:t>предъявляемым к их качеству, а уровень износа продолжает увеличиваться.</w:t>
      </w:r>
    </w:p>
    <w:p w:rsidR="00FA0D1E" w:rsidRPr="00FA0D1E" w:rsidRDefault="00FA0D1E" w:rsidP="00810F3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FA0D1E">
        <w:rPr>
          <w:rFonts w:ascii="Times New Roman" w:eastAsia="Times New Roman" w:hAnsi="Times New Roman"/>
          <w:sz w:val="28"/>
          <w:szCs w:val="24"/>
          <w:lang w:eastAsia="ru-RU"/>
        </w:rPr>
        <w:t>Финансово – экономич</w:t>
      </w:r>
      <w:r w:rsidR="00810F32">
        <w:rPr>
          <w:rFonts w:ascii="Times New Roman" w:eastAsia="Times New Roman" w:hAnsi="Times New Roman"/>
          <w:sz w:val="28"/>
          <w:szCs w:val="24"/>
          <w:lang w:eastAsia="ru-RU"/>
        </w:rPr>
        <w:t xml:space="preserve">еские механизмы, обеспечивающие </w:t>
      </w:r>
      <w:r w:rsidRPr="00FA0D1E">
        <w:rPr>
          <w:rFonts w:ascii="Times New Roman" w:eastAsia="Times New Roman" w:hAnsi="Times New Roman"/>
          <w:sz w:val="28"/>
          <w:szCs w:val="24"/>
          <w:lang w:eastAsia="ru-RU"/>
        </w:rPr>
        <w:t>восстановление, ремонт</w:t>
      </w:r>
      <w:r w:rsidR="00810F32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FA0D1E">
        <w:rPr>
          <w:rFonts w:ascii="Times New Roman" w:eastAsia="Times New Roman" w:hAnsi="Times New Roman"/>
          <w:sz w:val="28"/>
          <w:szCs w:val="24"/>
          <w:lang w:eastAsia="ru-RU"/>
        </w:rPr>
        <w:t>существ</w:t>
      </w:r>
      <w:r w:rsidR="00810F32">
        <w:rPr>
          <w:rFonts w:ascii="Times New Roman" w:eastAsia="Times New Roman" w:hAnsi="Times New Roman"/>
          <w:sz w:val="28"/>
          <w:szCs w:val="24"/>
          <w:lang w:eastAsia="ru-RU"/>
        </w:rPr>
        <w:t xml:space="preserve">ующих объектов благоустройства, </w:t>
      </w:r>
      <w:r w:rsidRPr="00FA0D1E">
        <w:rPr>
          <w:rFonts w:ascii="Times New Roman" w:eastAsia="Times New Roman" w:hAnsi="Times New Roman"/>
          <w:sz w:val="28"/>
          <w:szCs w:val="24"/>
          <w:lang w:eastAsia="ru-RU"/>
        </w:rPr>
        <w:t>недостато</w:t>
      </w:r>
      <w:r w:rsidR="00810F32">
        <w:rPr>
          <w:rFonts w:ascii="Times New Roman" w:eastAsia="Times New Roman" w:hAnsi="Times New Roman"/>
          <w:sz w:val="28"/>
          <w:szCs w:val="24"/>
          <w:lang w:eastAsia="ru-RU"/>
        </w:rPr>
        <w:t xml:space="preserve">чно эффективны, так как решение </w:t>
      </w:r>
      <w:r w:rsidRPr="00FA0D1E">
        <w:rPr>
          <w:rFonts w:ascii="Times New Roman" w:eastAsia="Times New Roman" w:hAnsi="Times New Roman"/>
          <w:sz w:val="28"/>
          <w:szCs w:val="24"/>
          <w:lang w:eastAsia="ru-RU"/>
        </w:rPr>
        <w:t>проблемы требует комплексного подхода.</w:t>
      </w:r>
    </w:p>
    <w:p w:rsidR="00FA0D1E" w:rsidRPr="00FA0D1E" w:rsidRDefault="00FA0D1E" w:rsidP="00810F3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FA0D1E">
        <w:rPr>
          <w:rFonts w:ascii="Times New Roman" w:eastAsia="Times New Roman" w:hAnsi="Times New Roman"/>
          <w:sz w:val="28"/>
          <w:szCs w:val="24"/>
          <w:lang w:eastAsia="ru-RU"/>
        </w:rPr>
        <w:t>Отрицательные тенденции в динамике изменения уровня благоустройства</w:t>
      </w:r>
    </w:p>
    <w:p w:rsidR="00FA0D1E" w:rsidRPr="00FA0D1E" w:rsidRDefault="00FA0D1E" w:rsidP="00711D7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FA0D1E">
        <w:rPr>
          <w:rFonts w:ascii="Times New Roman" w:eastAsia="Times New Roman" w:hAnsi="Times New Roman"/>
          <w:sz w:val="28"/>
          <w:szCs w:val="24"/>
          <w:lang w:eastAsia="ru-RU"/>
        </w:rPr>
        <w:t>территории обусловлены снижением уровня общей кул</w:t>
      </w:r>
      <w:r w:rsidR="00810F32">
        <w:rPr>
          <w:rFonts w:ascii="Times New Roman" w:eastAsia="Times New Roman" w:hAnsi="Times New Roman"/>
          <w:sz w:val="28"/>
          <w:szCs w:val="24"/>
          <w:lang w:eastAsia="ru-RU"/>
        </w:rPr>
        <w:t xml:space="preserve">ьтуры населения, выражающимся в </w:t>
      </w:r>
      <w:r w:rsidRPr="00FA0D1E">
        <w:rPr>
          <w:rFonts w:ascii="Times New Roman" w:eastAsia="Times New Roman" w:hAnsi="Times New Roman"/>
          <w:sz w:val="28"/>
          <w:szCs w:val="24"/>
          <w:lang w:eastAsia="ru-RU"/>
        </w:rPr>
        <w:t>отсутствии бережливого отношения к объектам муниципальной собственности.</w:t>
      </w:r>
    </w:p>
    <w:p w:rsidR="00FA0D1E" w:rsidRPr="00FA0D1E" w:rsidRDefault="00FA0D1E" w:rsidP="00810F3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FA0D1E">
        <w:rPr>
          <w:rFonts w:ascii="Times New Roman" w:eastAsia="Times New Roman" w:hAnsi="Times New Roman"/>
          <w:sz w:val="28"/>
          <w:szCs w:val="24"/>
          <w:lang w:eastAsia="ru-RU"/>
        </w:rPr>
        <w:t>Реализация Программы направлена на:</w:t>
      </w:r>
    </w:p>
    <w:p w:rsidR="00FA0D1E" w:rsidRPr="00FA0D1E" w:rsidRDefault="00FA0D1E" w:rsidP="00711D7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FA0D1E">
        <w:rPr>
          <w:rFonts w:ascii="Times New Roman" w:eastAsia="Times New Roman" w:hAnsi="Times New Roman"/>
          <w:sz w:val="28"/>
          <w:szCs w:val="24"/>
          <w:lang w:eastAsia="ru-RU"/>
        </w:rPr>
        <w:t>- создание условий для улучшения качества жизни населения;</w:t>
      </w:r>
    </w:p>
    <w:p w:rsidR="00FA0D1E" w:rsidRPr="00FA0D1E" w:rsidRDefault="00FA0D1E" w:rsidP="00711D7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FA0D1E">
        <w:rPr>
          <w:rFonts w:ascii="Times New Roman" w:eastAsia="Times New Roman" w:hAnsi="Times New Roman"/>
          <w:sz w:val="28"/>
          <w:szCs w:val="24"/>
          <w:lang w:eastAsia="ru-RU"/>
        </w:rPr>
        <w:t>- осуществление мероприятий по обеспечению</w:t>
      </w:r>
      <w:r w:rsidR="00810F32">
        <w:rPr>
          <w:rFonts w:ascii="Times New Roman" w:eastAsia="Times New Roman" w:hAnsi="Times New Roman"/>
          <w:sz w:val="28"/>
          <w:szCs w:val="24"/>
          <w:lang w:eastAsia="ru-RU"/>
        </w:rPr>
        <w:t xml:space="preserve"> безопасности жизнедеятельности и </w:t>
      </w:r>
      <w:r w:rsidRPr="00FA0D1E">
        <w:rPr>
          <w:rFonts w:ascii="Times New Roman" w:eastAsia="Times New Roman" w:hAnsi="Times New Roman"/>
          <w:sz w:val="28"/>
          <w:szCs w:val="24"/>
          <w:lang w:eastAsia="ru-RU"/>
        </w:rPr>
        <w:t>сохранения окружающей среды.</w:t>
      </w:r>
    </w:p>
    <w:p w:rsidR="00FA0D1E" w:rsidRPr="00FA0D1E" w:rsidRDefault="00FA0D1E" w:rsidP="00810F3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FA0D1E">
        <w:rPr>
          <w:rFonts w:ascii="Times New Roman" w:eastAsia="Times New Roman" w:hAnsi="Times New Roman"/>
          <w:sz w:val="28"/>
          <w:szCs w:val="24"/>
          <w:lang w:eastAsia="ru-RU"/>
        </w:rPr>
        <w:t>Одной из проблем благоустройства населенных пунктов является негативное</w:t>
      </w:r>
      <w:r w:rsidR="00810F32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FA0D1E">
        <w:rPr>
          <w:rFonts w:ascii="Times New Roman" w:eastAsia="Times New Roman" w:hAnsi="Times New Roman"/>
          <w:sz w:val="28"/>
          <w:szCs w:val="24"/>
          <w:lang w:eastAsia="ru-RU"/>
        </w:rPr>
        <w:t>отношение жителей к элементам благоустройства: пр</w:t>
      </w:r>
      <w:r w:rsidR="00810F32">
        <w:rPr>
          <w:rFonts w:ascii="Times New Roman" w:eastAsia="Times New Roman" w:hAnsi="Times New Roman"/>
          <w:sz w:val="28"/>
          <w:szCs w:val="24"/>
          <w:lang w:eastAsia="ru-RU"/>
        </w:rPr>
        <w:t xml:space="preserve">иводятся в неудовлетворительное </w:t>
      </w:r>
      <w:r w:rsidRPr="00FA0D1E">
        <w:rPr>
          <w:rFonts w:ascii="Times New Roman" w:eastAsia="Times New Roman" w:hAnsi="Times New Roman"/>
          <w:sz w:val="28"/>
          <w:szCs w:val="24"/>
          <w:lang w:eastAsia="ru-RU"/>
        </w:rPr>
        <w:t>состояние детские площадки, разрушаются и разрисовы</w:t>
      </w:r>
      <w:r w:rsidR="00810F32">
        <w:rPr>
          <w:rFonts w:ascii="Times New Roman" w:eastAsia="Times New Roman" w:hAnsi="Times New Roman"/>
          <w:sz w:val="28"/>
          <w:szCs w:val="24"/>
          <w:lang w:eastAsia="ru-RU"/>
        </w:rPr>
        <w:t xml:space="preserve">ваются фасады зданий, создаются </w:t>
      </w:r>
      <w:r w:rsidRPr="00FA0D1E">
        <w:rPr>
          <w:rFonts w:ascii="Times New Roman" w:eastAsia="Times New Roman" w:hAnsi="Times New Roman"/>
          <w:sz w:val="28"/>
          <w:szCs w:val="24"/>
          <w:lang w:eastAsia="ru-RU"/>
        </w:rPr>
        <w:t>несанкционированные свалки мусора.</w:t>
      </w:r>
    </w:p>
    <w:p w:rsidR="00FA0D1E" w:rsidRDefault="00FA0D1E" w:rsidP="00810F3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FA0D1E">
        <w:rPr>
          <w:rFonts w:ascii="Times New Roman" w:eastAsia="Times New Roman" w:hAnsi="Times New Roman"/>
          <w:sz w:val="28"/>
          <w:szCs w:val="24"/>
          <w:lang w:eastAsia="ru-RU"/>
        </w:rPr>
        <w:t>2</w:t>
      </w:r>
      <w:r w:rsidR="00810F32">
        <w:rPr>
          <w:rFonts w:ascii="Times New Roman" w:eastAsia="Times New Roman" w:hAnsi="Times New Roman"/>
          <w:sz w:val="28"/>
          <w:szCs w:val="24"/>
          <w:lang w:eastAsia="ru-RU"/>
        </w:rPr>
        <w:t>.</w:t>
      </w:r>
      <w:r w:rsidRPr="00FA0D1E">
        <w:rPr>
          <w:rFonts w:ascii="Times New Roman" w:eastAsia="Times New Roman" w:hAnsi="Times New Roman"/>
          <w:sz w:val="28"/>
          <w:szCs w:val="24"/>
          <w:lang w:eastAsia="ru-RU"/>
        </w:rPr>
        <w:t xml:space="preserve"> Цели и задачи Программы.</w:t>
      </w:r>
    </w:p>
    <w:p w:rsidR="00810F32" w:rsidRPr="00FA0D1E" w:rsidRDefault="00810F32" w:rsidP="00810F3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F470B2" w:rsidRPr="005378B7" w:rsidRDefault="00F470B2" w:rsidP="00F470B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5378B7">
        <w:rPr>
          <w:rFonts w:ascii="Times New Roman" w:eastAsia="Times New Roman" w:hAnsi="Times New Roman"/>
          <w:sz w:val="28"/>
          <w:szCs w:val="24"/>
          <w:lang w:eastAsia="ru-RU"/>
        </w:rPr>
        <w:t xml:space="preserve">   Целями и задачами  Программы являются:</w:t>
      </w:r>
    </w:p>
    <w:p w:rsidR="00F470B2" w:rsidRPr="005378B7" w:rsidRDefault="00F470B2" w:rsidP="00F470B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5378B7">
        <w:rPr>
          <w:rFonts w:ascii="Times New Roman" w:eastAsia="Times New Roman" w:hAnsi="Times New Roman"/>
          <w:sz w:val="28"/>
          <w:szCs w:val="24"/>
          <w:lang w:eastAsia="ru-RU"/>
        </w:rPr>
        <w:t>- формирование среды, благоприятной для проживания населения;</w:t>
      </w:r>
    </w:p>
    <w:p w:rsidR="00F470B2" w:rsidRPr="005378B7" w:rsidRDefault="00F470B2" w:rsidP="00F470B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5378B7">
        <w:rPr>
          <w:rFonts w:ascii="Times New Roman" w:eastAsia="Times New Roman" w:hAnsi="Times New Roman"/>
          <w:sz w:val="28"/>
          <w:szCs w:val="24"/>
          <w:lang w:eastAsia="ru-RU"/>
        </w:rPr>
        <w:t>- создание новых и обустройство существующих хозяйственных, детских, спортивных площадок малыми архитектурными формами;</w:t>
      </w:r>
    </w:p>
    <w:p w:rsidR="00F470B2" w:rsidRPr="005378B7" w:rsidRDefault="00F470B2" w:rsidP="00F470B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5378B7">
        <w:rPr>
          <w:rFonts w:ascii="Times New Roman" w:eastAsia="Times New Roman" w:hAnsi="Times New Roman"/>
          <w:sz w:val="28"/>
          <w:szCs w:val="24"/>
          <w:lang w:eastAsia="ru-RU"/>
        </w:rPr>
        <w:t>- осуществление мероприятий по поддержанию порядка, благоустройства, архитектурно - художественного оформления и санитарного состояния на территории сельского поселения Лямина;</w:t>
      </w:r>
    </w:p>
    <w:p w:rsidR="00F470B2" w:rsidRPr="005378B7" w:rsidRDefault="00F470B2" w:rsidP="00F470B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5378B7">
        <w:rPr>
          <w:rFonts w:ascii="Times New Roman" w:eastAsia="Times New Roman" w:hAnsi="Times New Roman"/>
          <w:sz w:val="28"/>
          <w:szCs w:val="24"/>
          <w:lang w:eastAsia="ru-RU"/>
        </w:rPr>
        <w:lastRenderedPageBreak/>
        <w:t>- установление единого порядка содержания территории;</w:t>
      </w:r>
    </w:p>
    <w:p w:rsidR="00F470B2" w:rsidRPr="005378B7" w:rsidRDefault="00F470B2" w:rsidP="00F470B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5378B7">
        <w:rPr>
          <w:rFonts w:ascii="Times New Roman" w:eastAsia="Times New Roman" w:hAnsi="Times New Roman"/>
          <w:sz w:val="28"/>
          <w:szCs w:val="24"/>
          <w:lang w:eastAsia="ru-RU"/>
        </w:rPr>
        <w:t>- привлечение к осуществлению мероприятий по благоустройству территорий физических и юридических лиц и повышение их ответственности за соблюдение чистоты и порядка;</w:t>
      </w:r>
    </w:p>
    <w:p w:rsidR="00F470B2" w:rsidRPr="005378B7" w:rsidRDefault="00F470B2" w:rsidP="00F470B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5378B7">
        <w:rPr>
          <w:rFonts w:ascii="Times New Roman" w:eastAsia="Times New Roman" w:hAnsi="Times New Roman"/>
          <w:sz w:val="28"/>
          <w:szCs w:val="24"/>
          <w:lang w:eastAsia="ru-RU"/>
        </w:rPr>
        <w:t xml:space="preserve">- усиление </w:t>
      </w:r>
      <w:proofErr w:type="gramStart"/>
      <w:r w:rsidRPr="005378B7">
        <w:rPr>
          <w:rFonts w:ascii="Times New Roman" w:eastAsia="Times New Roman" w:hAnsi="Times New Roman"/>
          <w:sz w:val="28"/>
          <w:szCs w:val="24"/>
          <w:lang w:eastAsia="ru-RU"/>
        </w:rPr>
        <w:t>контроля за</w:t>
      </w:r>
      <w:proofErr w:type="gramEnd"/>
      <w:r w:rsidRPr="005378B7">
        <w:rPr>
          <w:rFonts w:ascii="Times New Roman" w:eastAsia="Times New Roman" w:hAnsi="Times New Roman"/>
          <w:sz w:val="28"/>
          <w:szCs w:val="24"/>
          <w:lang w:eastAsia="ru-RU"/>
        </w:rPr>
        <w:t xml:space="preserve"> использованием, охраной и благоустройством территорий;</w:t>
      </w:r>
    </w:p>
    <w:p w:rsidR="00F470B2" w:rsidRPr="005378B7" w:rsidRDefault="00F470B2" w:rsidP="00F470B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5378B7">
        <w:rPr>
          <w:rFonts w:ascii="Times New Roman" w:eastAsia="Times New Roman" w:hAnsi="Times New Roman"/>
          <w:sz w:val="28"/>
          <w:szCs w:val="24"/>
          <w:lang w:eastAsia="ru-RU"/>
        </w:rPr>
        <w:t>- создание новых и обустройство существующих детских и спортивных площадок малыми архитектурными формами;</w:t>
      </w:r>
    </w:p>
    <w:p w:rsidR="00F470B2" w:rsidRPr="005378B7" w:rsidRDefault="00F470B2" w:rsidP="00F470B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5378B7">
        <w:rPr>
          <w:rFonts w:ascii="Times New Roman" w:eastAsia="Times New Roman" w:hAnsi="Times New Roman"/>
          <w:sz w:val="28"/>
          <w:szCs w:val="24"/>
          <w:lang w:eastAsia="ru-RU"/>
        </w:rPr>
        <w:t>- реконструкция и текущий ремонт памятника и обелиска участникам Великой Отечественной войны;</w:t>
      </w:r>
    </w:p>
    <w:p w:rsidR="00F470B2" w:rsidRPr="005378B7" w:rsidRDefault="00F470B2" w:rsidP="00F470B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5378B7">
        <w:rPr>
          <w:rFonts w:ascii="Times New Roman" w:eastAsia="Times New Roman" w:hAnsi="Times New Roman"/>
          <w:sz w:val="28"/>
          <w:szCs w:val="24"/>
          <w:lang w:eastAsia="ru-RU"/>
        </w:rPr>
        <w:t>- приведение в качественное состояние элементов инфраструктуры и благоустройства поселения;</w:t>
      </w:r>
    </w:p>
    <w:p w:rsidR="00F470B2" w:rsidRPr="005378B7" w:rsidRDefault="00F470B2" w:rsidP="00F470B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5378B7">
        <w:rPr>
          <w:rFonts w:ascii="Times New Roman" w:eastAsia="Times New Roman" w:hAnsi="Times New Roman"/>
          <w:sz w:val="28"/>
          <w:szCs w:val="24"/>
          <w:lang w:eastAsia="ru-RU"/>
        </w:rPr>
        <w:t>- организация взаимодействия между предприятиями, организациями и учреждениями при решении вопросов благоустройства территории поселения;</w:t>
      </w:r>
    </w:p>
    <w:p w:rsidR="00F470B2" w:rsidRPr="005378B7" w:rsidRDefault="00F470B2" w:rsidP="00F470B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5378B7">
        <w:rPr>
          <w:rFonts w:ascii="Times New Roman" w:eastAsia="Times New Roman" w:hAnsi="Times New Roman"/>
          <w:sz w:val="28"/>
          <w:szCs w:val="24"/>
          <w:lang w:eastAsia="ru-RU"/>
        </w:rPr>
        <w:t xml:space="preserve">- привлечение жителей к участию в решении проблем благоустройства; </w:t>
      </w:r>
    </w:p>
    <w:p w:rsidR="00F470B2" w:rsidRPr="005378B7" w:rsidRDefault="00F470B2" w:rsidP="00F470B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5378B7">
        <w:rPr>
          <w:rFonts w:ascii="Times New Roman" w:eastAsia="Times New Roman" w:hAnsi="Times New Roman"/>
          <w:sz w:val="28"/>
          <w:szCs w:val="24"/>
          <w:lang w:eastAsia="ru-RU"/>
        </w:rPr>
        <w:t>- оздоровление санитарной экологической обстановки в поселении.</w:t>
      </w:r>
    </w:p>
    <w:p w:rsidR="00810F32" w:rsidRDefault="00810F32" w:rsidP="00810F32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FA0D1E" w:rsidRPr="00810F32" w:rsidRDefault="00FA0D1E" w:rsidP="00810F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0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810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810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оки и этапы реализации Программы.</w:t>
      </w:r>
    </w:p>
    <w:p w:rsidR="00810F32" w:rsidRDefault="00810F32" w:rsidP="00FA0D1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FA0D1E" w:rsidRPr="00810F32" w:rsidRDefault="00FA0D1E" w:rsidP="00810F32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0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</w:t>
      </w:r>
      <w:r w:rsidR="00810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я Программы рассчитана на 2020-2022</w:t>
      </w:r>
      <w:r w:rsidRPr="00810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ы.</w:t>
      </w:r>
    </w:p>
    <w:p w:rsidR="00810F32" w:rsidRPr="00810F32" w:rsidRDefault="00810F32" w:rsidP="00FA0D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A0D1E" w:rsidRPr="00810F32" w:rsidRDefault="00FA0D1E" w:rsidP="00F470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0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жидаемым результатом решения вышеуказанных задач Программы будет</w:t>
      </w:r>
      <w:r w:rsidR="00D67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0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 уровня благоустройства территории пос</w:t>
      </w:r>
      <w:r w:rsidR="00D67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ления; улучшение санитарного и </w:t>
      </w:r>
      <w:r w:rsidRPr="00810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логического состояния населенных пунктов по</w:t>
      </w:r>
      <w:r w:rsidR="00D67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ения; развитие положительных </w:t>
      </w:r>
      <w:r w:rsidRPr="00810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нденций в создании благоприятной среды жизне</w:t>
      </w:r>
      <w:r w:rsidR="00D67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ятельности; повышение степени </w:t>
      </w:r>
      <w:r w:rsidRPr="00810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овлетворенности населения уровнем благоустройства</w:t>
      </w:r>
      <w:proofErr w:type="gramStart"/>
      <w:r w:rsidR="00D67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="00D67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D67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="00D67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влечение жителей к участию </w:t>
      </w:r>
      <w:r w:rsidRPr="00810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ешении проблем благоустройства, к </w:t>
      </w:r>
      <w:r w:rsidR="009855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режному отношению к элементам </w:t>
      </w:r>
      <w:r w:rsidRPr="00810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гоустройства, повышение уровня вовлеченности заинт</w:t>
      </w:r>
      <w:r w:rsidR="009855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ресованных граждан, </w:t>
      </w:r>
      <w:r w:rsidRPr="00810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й, представителей бизнес-сообщес</w:t>
      </w:r>
      <w:r w:rsidR="009855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ва в реализацию мероприятий по </w:t>
      </w:r>
      <w:r w:rsidRPr="00810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ю комфортной городской среды на</w:t>
      </w:r>
      <w:r w:rsidR="009855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рритории сельского поселения Лямина</w:t>
      </w:r>
      <w:r w:rsidRPr="00810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8554D" w:rsidRDefault="0098554D" w:rsidP="00FA0D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A0D1E" w:rsidRPr="00810F32" w:rsidRDefault="00655802" w:rsidP="009855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9855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FA0D1E" w:rsidRPr="00810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ъёмы и источники финансирования Программы.</w:t>
      </w:r>
    </w:p>
    <w:p w:rsidR="0098554D" w:rsidRDefault="0098554D" w:rsidP="00FA0D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A0D1E" w:rsidRPr="00810F32" w:rsidRDefault="00FA0D1E" w:rsidP="0098554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5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нансирование программных ме</w:t>
      </w:r>
      <w:r w:rsidR="0098554D" w:rsidRPr="00655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приятий предусматривается </w:t>
      </w:r>
      <w:r w:rsidRPr="00655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ть за</w:t>
      </w:r>
      <w:r w:rsidR="0098554D" w:rsidRPr="00655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55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ет средств бюджета поселения, бюджета Сур</w:t>
      </w:r>
      <w:r w:rsidR="0098554D" w:rsidRPr="00655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утского района, </w:t>
      </w:r>
      <w:r w:rsidR="00F470B2" w:rsidRPr="00655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жного</w:t>
      </w:r>
      <w:r w:rsidR="0098554D" w:rsidRPr="00655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юджета. Общий объем </w:t>
      </w:r>
      <w:r w:rsidRPr="00655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инансирования Программы составляет </w:t>
      </w:r>
      <w:r w:rsidR="00655802" w:rsidRPr="00655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 146 601,07</w:t>
      </w:r>
      <w:r w:rsidRPr="00655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лей, в том числе:</w:t>
      </w:r>
    </w:p>
    <w:p w:rsidR="0098554D" w:rsidRDefault="0098554D" w:rsidP="009855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8"/>
        <w:tblW w:w="0" w:type="auto"/>
        <w:tblLook w:val="04A0"/>
      </w:tblPr>
      <w:tblGrid>
        <w:gridCol w:w="1921"/>
        <w:gridCol w:w="2211"/>
        <w:gridCol w:w="1832"/>
        <w:gridCol w:w="1832"/>
        <w:gridCol w:w="1832"/>
      </w:tblGrid>
      <w:tr w:rsidR="0098554D" w:rsidTr="00032F47">
        <w:tc>
          <w:tcPr>
            <w:tcW w:w="1921" w:type="dxa"/>
            <w:vMerge w:val="restart"/>
          </w:tcPr>
          <w:p w:rsidR="0098554D" w:rsidRDefault="0098554D" w:rsidP="0098554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чники и направления расходов</w:t>
            </w:r>
          </w:p>
        </w:tc>
        <w:tc>
          <w:tcPr>
            <w:tcW w:w="7707" w:type="dxa"/>
            <w:gridSpan w:val="4"/>
          </w:tcPr>
          <w:p w:rsidR="0098554D" w:rsidRDefault="0098554D" w:rsidP="0098554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ём финансирования (руб.)</w:t>
            </w:r>
          </w:p>
        </w:tc>
      </w:tr>
      <w:tr w:rsidR="0098554D" w:rsidTr="00032F47">
        <w:tc>
          <w:tcPr>
            <w:tcW w:w="1921" w:type="dxa"/>
            <w:vMerge/>
          </w:tcPr>
          <w:p w:rsidR="0098554D" w:rsidRDefault="0098554D" w:rsidP="0098554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07" w:type="dxa"/>
            <w:gridSpan w:val="4"/>
          </w:tcPr>
          <w:p w:rsidR="0098554D" w:rsidRDefault="0098554D" w:rsidP="0098554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 по годам</w:t>
            </w:r>
          </w:p>
        </w:tc>
      </w:tr>
      <w:tr w:rsidR="0098554D" w:rsidTr="0098554D">
        <w:tc>
          <w:tcPr>
            <w:tcW w:w="1921" w:type="dxa"/>
            <w:vMerge/>
          </w:tcPr>
          <w:p w:rsidR="0098554D" w:rsidRDefault="0098554D" w:rsidP="0098554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1" w:type="dxa"/>
          </w:tcPr>
          <w:p w:rsidR="0098554D" w:rsidRDefault="0098554D" w:rsidP="0098554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832" w:type="dxa"/>
          </w:tcPr>
          <w:p w:rsidR="0098554D" w:rsidRDefault="0098554D" w:rsidP="0098554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</w:t>
            </w:r>
          </w:p>
        </w:tc>
        <w:tc>
          <w:tcPr>
            <w:tcW w:w="1832" w:type="dxa"/>
          </w:tcPr>
          <w:p w:rsidR="0098554D" w:rsidRDefault="0098554D" w:rsidP="0098554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</w:t>
            </w:r>
          </w:p>
        </w:tc>
        <w:tc>
          <w:tcPr>
            <w:tcW w:w="1832" w:type="dxa"/>
          </w:tcPr>
          <w:p w:rsidR="0098554D" w:rsidRDefault="0098554D" w:rsidP="0098554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год</w:t>
            </w:r>
          </w:p>
        </w:tc>
      </w:tr>
      <w:tr w:rsidR="0098554D" w:rsidTr="0098554D">
        <w:tc>
          <w:tcPr>
            <w:tcW w:w="1921" w:type="dxa"/>
          </w:tcPr>
          <w:p w:rsidR="0098554D" w:rsidRDefault="00655802" w:rsidP="0098554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ружной</w:t>
            </w:r>
            <w:r w:rsidR="0098554D" w:rsidRPr="009855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8554D" w:rsidRPr="009855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юджет</w:t>
            </w:r>
          </w:p>
        </w:tc>
        <w:tc>
          <w:tcPr>
            <w:tcW w:w="2211" w:type="dxa"/>
          </w:tcPr>
          <w:p w:rsidR="0098554D" w:rsidRDefault="00655802" w:rsidP="0098554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0 000,00</w:t>
            </w:r>
          </w:p>
        </w:tc>
        <w:tc>
          <w:tcPr>
            <w:tcW w:w="1832" w:type="dxa"/>
          </w:tcPr>
          <w:p w:rsidR="0098554D" w:rsidRDefault="00655802" w:rsidP="0098554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 000,00</w:t>
            </w:r>
          </w:p>
        </w:tc>
        <w:tc>
          <w:tcPr>
            <w:tcW w:w="1832" w:type="dxa"/>
          </w:tcPr>
          <w:p w:rsidR="0098554D" w:rsidRDefault="00655802" w:rsidP="0098554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32" w:type="dxa"/>
          </w:tcPr>
          <w:p w:rsidR="0098554D" w:rsidRDefault="00655802" w:rsidP="0098554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98554D" w:rsidTr="0098554D">
        <w:tc>
          <w:tcPr>
            <w:tcW w:w="1921" w:type="dxa"/>
          </w:tcPr>
          <w:p w:rsidR="0098554D" w:rsidRDefault="0098554D" w:rsidP="0098554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юджет с. п. Лямина</w:t>
            </w:r>
          </w:p>
        </w:tc>
        <w:tc>
          <w:tcPr>
            <w:tcW w:w="2211" w:type="dxa"/>
          </w:tcPr>
          <w:p w:rsidR="0098554D" w:rsidRDefault="00655802" w:rsidP="0098554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 046 601,07</w:t>
            </w:r>
          </w:p>
        </w:tc>
        <w:tc>
          <w:tcPr>
            <w:tcW w:w="1832" w:type="dxa"/>
          </w:tcPr>
          <w:p w:rsidR="0098554D" w:rsidRDefault="00655802" w:rsidP="0098554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6 601,07</w:t>
            </w:r>
          </w:p>
        </w:tc>
        <w:tc>
          <w:tcPr>
            <w:tcW w:w="1832" w:type="dxa"/>
          </w:tcPr>
          <w:p w:rsidR="0098554D" w:rsidRDefault="00655802" w:rsidP="0098554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32" w:type="dxa"/>
          </w:tcPr>
          <w:p w:rsidR="0098554D" w:rsidRDefault="00655802" w:rsidP="0098554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 250 000,00</w:t>
            </w:r>
          </w:p>
        </w:tc>
      </w:tr>
      <w:tr w:rsidR="0098554D" w:rsidTr="0098554D">
        <w:tc>
          <w:tcPr>
            <w:tcW w:w="1921" w:type="dxa"/>
          </w:tcPr>
          <w:p w:rsidR="0098554D" w:rsidRDefault="0098554D" w:rsidP="0098554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2211" w:type="dxa"/>
          </w:tcPr>
          <w:p w:rsidR="0098554D" w:rsidRDefault="00655802" w:rsidP="0098554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 146 601,07</w:t>
            </w:r>
          </w:p>
        </w:tc>
        <w:tc>
          <w:tcPr>
            <w:tcW w:w="1832" w:type="dxa"/>
          </w:tcPr>
          <w:p w:rsidR="0098554D" w:rsidRDefault="00655802" w:rsidP="0098554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6 601,07</w:t>
            </w:r>
          </w:p>
        </w:tc>
        <w:tc>
          <w:tcPr>
            <w:tcW w:w="1832" w:type="dxa"/>
          </w:tcPr>
          <w:p w:rsidR="0098554D" w:rsidRDefault="00655802" w:rsidP="0098554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32" w:type="dxa"/>
          </w:tcPr>
          <w:p w:rsidR="0098554D" w:rsidRDefault="00655802" w:rsidP="0098554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 250 000,00</w:t>
            </w:r>
          </w:p>
        </w:tc>
      </w:tr>
    </w:tbl>
    <w:p w:rsidR="0098554D" w:rsidRDefault="0098554D" w:rsidP="00FA0D1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0D1E" w:rsidRPr="00655802" w:rsidRDefault="00655802" w:rsidP="009855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8554D" w:rsidRPr="0065580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A0D1E" w:rsidRPr="00655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ка эффективности реализации Программы.</w:t>
      </w:r>
    </w:p>
    <w:p w:rsidR="0098554D" w:rsidRPr="00655802" w:rsidRDefault="0098554D" w:rsidP="009855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0D1E" w:rsidRPr="00655802" w:rsidRDefault="00FA0D1E" w:rsidP="009855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802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эффективности реализации Программы проводится по итогам её реализации</w:t>
      </w:r>
      <w:r w:rsidR="0098554D" w:rsidRPr="00655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5802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отчетный финансовый год и в целом после завершения реализации Прогр</w:t>
      </w:r>
      <w:r w:rsidR="0098554D" w:rsidRPr="00655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мы в </w:t>
      </w:r>
      <w:r w:rsidRPr="00655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и с приложением № 6 к постановлению </w:t>
      </w:r>
      <w:r w:rsidR="0098554D" w:rsidRPr="00655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с. п. Лямина от </w:t>
      </w:r>
      <w:r w:rsidRPr="00655802">
        <w:rPr>
          <w:rFonts w:ascii="Times New Roman" w:eastAsia="Times New Roman" w:hAnsi="Times New Roman" w:cs="Times New Roman"/>
          <w:sz w:val="28"/>
          <w:szCs w:val="28"/>
          <w:lang w:eastAsia="ru-RU"/>
        </w:rPr>
        <w:t>01.06.2015 № 181 «Об утверждении Порядка разра</w:t>
      </w:r>
      <w:r w:rsidR="0098554D" w:rsidRPr="00655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тки, утверждения и реализации </w:t>
      </w:r>
      <w:r w:rsidRPr="00655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программ в сельском поселении </w:t>
      </w:r>
      <w:r w:rsidR="0098554D" w:rsidRPr="00655802">
        <w:rPr>
          <w:rFonts w:ascii="Times New Roman" w:eastAsia="Times New Roman" w:hAnsi="Times New Roman" w:cs="Times New Roman"/>
          <w:sz w:val="28"/>
          <w:szCs w:val="28"/>
          <w:lang w:eastAsia="ru-RU"/>
        </w:rPr>
        <w:t>Лямина</w:t>
      </w:r>
      <w:r w:rsidRPr="00655802">
        <w:rPr>
          <w:rFonts w:ascii="Times New Roman" w:eastAsia="Times New Roman" w:hAnsi="Times New Roman" w:cs="Times New Roman"/>
          <w:sz w:val="28"/>
          <w:szCs w:val="28"/>
          <w:lang w:eastAsia="ru-RU"/>
        </w:rPr>
        <w:t>» (с изменениями).</w:t>
      </w:r>
    </w:p>
    <w:p w:rsidR="00FA0D1E" w:rsidRPr="00655802" w:rsidRDefault="00FA0D1E" w:rsidP="009855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80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и Программы проводят и предоставляют в финансово-экономическое</w:t>
      </w:r>
      <w:r w:rsidR="0098554D" w:rsidRPr="00655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5802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:</w:t>
      </w:r>
    </w:p>
    <w:p w:rsidR="00FA0D1E" w:rsidRPr="00655802" w:rsidRDefault="00FA0D1E" w:rsidP="009855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802">
        <w:rPr>
          <w:rFonts w:ascii="Times New Roman" w:eastAsia="Times New Roman" w:hAnsi="Times New Roman" w:cs="Times New Roman"/>
          <w:sz w:val="28"/>
          <w:szCs w:val="28"/>
          <w:lang w:eastAsia="ru-RU"/>
        </w:rPr>
        <w:t>- ежеквартально в срок до 15-го числа месяца, следующего за отчетным периодом (1</w:t>
      </w:r>
      <w:r w:rsidR="0098554D" w:rsidRPr="00655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5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вартал, полугодие, 9 месяцев, отчетный год) </w:t>
      </w:r>
      <w:r w:rsidR="0098554D" w:rsidRPr="00655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об исполнении мероприятий </w:t>
      </w:r>
      <w:r w:rsidRPr="0065580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с пояснительной запиской;</w:t>
      </w:r>
    </w:p>
    <w:p w:rsidR="00FA0D1E" w:rsidRPr="00655802" w:rsidRDefault="00FA0D1E" w:rsidP="006558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802">
        <w:rPr>
          <w:rFonts w:ascii="Times New Roman" w:eastAsia="Times New Roman" w:hAnsi="Times New Roman" w:cs="Times New Roman"/>
          <w:sz w:val="28"/>
          <w:szCs w:val="28"/>
          <w:lang w:eastAsia="ru-RU"/>
        </w:rPr>
        <w:t>- ежегодно в срок до 20 февраля года, сле</w:t>
      </w:r>
      <w:r w:rsidR="00655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ющего за </w:t>
      </w:r>
      <w:proofErr w:type="gramStart"/>
      <w:r w:rsidR="00655802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ным</w:t>
      </w:r>
      <w:proofErr w:type="gramEnd"/>
      <w:r w:rsidR="00655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</w:t>
      </w:r>
      <w:proofErr w:type="spellStart"/>
      <w:r w:rsidR="00655802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655802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нчанию</w:t>
      </w:r>
      <w:proofErr w:type="spellEnd"/>
      <w:r w:rsidRPr="00655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а реализации Программы оценку эффе</w:t>
      </w:r>
      <w:r w:rsidR="0098554D" w:rsidRPr="00655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ивности реализации Программы, </w:t>
      </w:r>
      <w:r w:rsidRPr="00655802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вой отчет.</w:t>
      </w:r>
    </w:p>
    <w:p w:rsidR="00FA0D1E" w:rsidRPr="00655802" w:rsidRDefault="00FA0D1E" w:rsidP="009855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802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-экономическое управление поселения проверяет представленные</w:t>
      </w:r>
      <w:r w:rsidR="0098554D" w:rsidRPr="00655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5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ителями расчеты эффективности Программы и </w:t>
      </w:r>
      <w:r w:rsidR="0098554D" w:rsidRPr="00655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яет сводную информацию о </w:t>
      </w:r>
      <w:r w:rsidRPr="0065580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ах оценки эффективности.</w:t>
      </w:r>
    </w:p>
    <w:p w:rsidR="00FA0D1E" w:rsidRPr="00655802" w:rsidRDefault="00FA0D1E" w:rsidP="00DC33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80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ы и риски в реализации мероприятий, снижение показателей эффективности</w:t>
      </w:r>
      <w:r w:rsidR="00DC33F4" w:rsidRPr="00655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5802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езультативности могут возникнуть в результат</w:t>
      </w:r>
      <w:r w:rsidR="00DC33F4" w:rsidRPr="00655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недофинансирования Программы, </w:t>
      </w:r>
      <w:r w:rsidRPr="00655802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я кадров, материальной базы, а такж</w:t>
      </w:r>
      <w:r w:rsidR="00DC33F4" w:rsidRPr="00655802">
        <w:rPr>
          <w:rFonts w:ascii="Times New Roman" w:eastAsia="Times New Roman" w:hAnsi="Times New Roman" w:cs="Times New Roman"/>
          <w:sz w:val="28"/>
          <w:szCs w:val="28"/>
          <w:lang w:eastAsia="ru-RU"/>
        </w:rPr>
        <w:t>е в случае ухудшения социально-</w:t>
      </w:r>
      <w:r w:rsidRPr="00655802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ой ситуации в стране в целом и в поселени</w:t>
      </w:r>
      <w:r w:rsidR="00DC33F4" w:rsidRPr="00655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 частности и, как следствие, </w:t>
      </w:r>
      <w:r w:rsidRPr="00655802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е уровня благоустройства сельского поселения.</w:t>
      </w:r>
    </w:p>
    <w:p w:rsidR="00FA0D1E" w:rsidRPr="00655802" w:rsidRDefault="00FA0D1E" w:rsidP="00DC33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802">
        <w:rPr>
          <w:rFonts w:ascii="Times New Roman" w:eastAsia="Times New Roman" w:hAnsi="Times New Roman" w:cs="Times New Roman"/>
          <w:sz w:val="28"/>
          <w:szCs w:val="28"/>
          <w:lang w:eastAsia="ru-RU"/>
        </w:rPr>
        <w:t>1) Доля объектов благоустройства, содержание которых осуществляется</w:t>
      </w:r>
    </w:p>
    <w:p w:rsidR="00FA0D1E" w:rsidRPr="00655802" w:rsidRDefault="00FA0D1E" w:rsidP="009855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802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логодично, %.</w:t>
      </w:r>
    </w:p>
    <w:p w:rsidR="00FA0D1E" w:rsidRPr="00655802" w:rsidRDefault="00FA0D1E" w:rsidP="00DC33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80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ь является комплексным. Показатель определяется как отношение</w:t>
      </w:r>
      <w:r w:rsidR="00DC33F4" w:rsidRPr="00655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580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а объектов благоустройства, содержание котор</w:t>
      </w:r>
      <w:r w:rsidR="00DC33F4" w:rsidRPr="00655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х производится круглогодично к </w:t>
      </w:r>
      <w:r w:rsidRPr="0065580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му количеству объектов, находящихся в муниципальной с</w:t>
      </w:r>
      <w:r w:rsidR="00DC33F4" w:rsidRPr="00655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ственности, которые </w:t>
      </w:r>
      <w:r w:rsidRPr="00655802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уют круглогодичного обслуживания.</w:t>
      </w:r>
    </w:p>
    <w:p w:rsidR="00FA0D1E" w:rsidRPr="00655802" w:rsidRDefault="00FA0D1E" w:rsidP="00DC33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802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показателя – процентное.</w:t>
      </w:r>
    </w:p>
    <w:p w:rsidR="00DC33F4" w:rsidRPr="00655802" w:rsidRDefault="00FA0D1E" w:rsidP="00DC33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802">
        <w:rPr>
          <w:rFonts w:ascii="Times New Roman" w:eastAsia="Times New Roman" w:hAnsi="Times New Roman" w:cs="Times New Roman"/>
          <w:sz w:val="28"/>
          <w:szCs w:val="28"/>
          <w:lang w:eastAsia="ru-RU"/>
        </w:rPr>
        <w:t>2) Доля малых архитектурных форм, состояние которых соответствует требованиям</w:t>
      </w:r>
      <w:r w:rsidR="00DC33F4" w:rsidRPr="00655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580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ов, предъявляемым к детским и игровым площадкам, %.</w:t>
      </w:r>
    </w:p>
    <w:p w:rsidR="00FA0D1E" w:rsidRPr="00655802" w:rsidRDefault="00FA0D1E" w:rsidP="00DC33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80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ь является комплексным. Показатель определяется как отношение</w:t>
      </w:r>
      <w:r w:rsidR="00DC33F4" w:rsidRPr="00655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580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а малых архитектурных фо</w:t>
      </w:r>
      <w:r w:rsidR="00DC33F4" w:rsidRPr="00655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м, соответствующих требованиям </w:t>
      </w:r>
      <w:r w:rsidRPr="0065580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ов, к</w:t>
      </w:r>
      <w:r w:rsidR="00DC33F4" w:rsidRPr="00655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5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му количеству малых архитектурных форм, находящихся в муниципальной</w:t>
      </w:r>
      <w:r w:rsidR="00DC33F4" w:rsidRPr="00655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5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ственности.</w:t>
      </w:r>
    </w:p>
    <w:p w:rsidR="00FA0D1E" w:rsidRPr="00655802" w:rsidRDefault="00FA0D1E" w:rsidP="00DC33F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5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пределение показателя – процентное.</w:t>
      </w:r>
    </w:p>
    <w:p w:rsidR="00FA0D1E" w:rsidRPr="00655802" w:rsidRDefault="00FA0D1E" w:rsidP="00DC33F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5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Озеленение территории поселения, %.</w:t>
      </w:r>
    </w:p>
    <w:p w:rsidR="00FA0D1E" w:rsidRPr="00655802" w:rsidRDefault="00FA0D1E" w:rsidP="00DC33F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5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атель является комплексным. Показатель определяется как отношение общей</w:t>
      </w:r>
      <w:r w:rsidR="00DC33F4" w:rsidRPr="00655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55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ощади зеленых насаждений (цветов), содержание </w:t>
      </w:r>
      <w:r w:rsidR="00DC33F4" w:rsidRPr="00655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торых производится сезонно, к </w:t>
      </w:r>
      <w:r w:rsidRPr="00655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й площади цветников, находящихся в муниципальной собственно</w:t>
      </w:r>
      <w:r w:rsidR="00DC33F4" w:rsidRPr="00655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и, которые </w:t>
      </w:r>
      <w:r w:rsidRPr="00655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уют сезонного обслуживания.</w:t>
      </w:r>
    </w:p>
    <w:p w:rsidR="00FA0D1E" w:rsidRPr="00655802" w:rsidRDefault="00FA0D1E" w:rsidP="00DC33F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5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 показателя – процентное.</w:t>
      </w:r>
    </w:p>
    <w:p w:rsidR="00FA0D1E" w:rsidRPr="00655802" w:rsidRDefault="00FA0D1E" w:rsidP="0065580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5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 Доля финансового участия заинтересованных ли</w:t>
      </w:r>
      <w:r w:rsidR="00655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 в выполнении работ по </w:t>
      </w:r>
      <w:r w:rsidRPr="00655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гоустройству дворовых территорий, %.</w:t>
      </w:r>
    </w:p>
    <w:p w:rsidR="00FA0D1E" w:rsidRPr="00655802" w:rsidRDefault="00FA0D1E" w:rsidP="00DC33F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5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атель является комплексным. Не менее 5 % от стоимости работ.</w:t>
      </w:r>
    </w:p>
    <w:p w:rsidR="00FA0D1E" w:rsidRPr="00655802" w:rsidRDefault="00FA0D1E" w:rsidP="00DC33F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5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 показателя – процентное.</w:t>
      </w:r>
    </w:p>
    <w:p w:rsidR="00FA0D1E" w:rsidRPr="00655802" w:rsidRDefault="00FA0D1E" w:rsidP="00DC33F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5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 Увеличение доли благоустроенных дворовых территорий в с.</w:t>
      </w:r>
      <w:r w:rsidR="00DC33F4" w:rsidRPr="00655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55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.</w:t>
      </w:r>
      <w:r w:rsidR="00DC33F4" w:rsidRPr="00655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ямина</w:t>
      </w:r>
      <w:r w:rsidRPr="00655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A0D1E" w:rsidRPr="00655802" w:rsidRDefault="00FA0D1E" w:rsidP="00DC33F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5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атель является комплексным. Показатель определяется как отношение</w:t>
      </w:r>
      <w:r w:rsidR="00DC33F4" w:rsidRPr="00655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55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а дворовых территорий в с.</w:t>
      </w:r>
      <w:r w:rsidR="00DC33F4" w:rsidRPr="00655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55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.</w:t>
      </w:r>
      <w:r w:rsidR="00DC33F4" w:rsidRPr="00655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ямина</w:t>
      </w:r>
      <w:r w:rsidRPr="00655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ответствующих требованиям</w:t>
      </w:r>
      <w:r w:rsidR="00DC33F4" w:rsidRPr="00655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55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дартов, к общему количеству дворовых территорий в с.</w:t>
      </w:r>
      <w:r w:rsidR="00DC33F4" w:rsidRPr="00655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55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.</w:t>
      </w:r>
      <w:r w:rsidR="00DC33F4" w:rsidRPr="00655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ямина.</w:t>
      </w:r>
    </w:p>
    <w:p w:rsidR="00FA0D1E" w:rsidRPr="00655802" w:rsidRDefault="00FA0D1E" w:rsidP="00DC33F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5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 показателя – процентное.</w:t>
      </w:r>
    </w:p>
    <w:p w:rsidR="00FA0D1E" w:rsidRPr="00655802" w:rsidRDefault="00FA0D1E" w:rsidP="00DC33F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5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 Увеличение доли благоустроенных общественных территорий в с.</w:t>
      </w:r>
      <w:r w:rsidR="00DC33F4" w:rsidRPr="00655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55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.</w:t>
      </w:r>
      <w:r w:rsidR="00DC33F4" w:rsidRPr="00655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ямина</w:t>
      </w:r>
      <w:r w:rsidRPr="00655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A0D1E" w:rsidRPr="00655802" w:rsidRDefault="00FA0D1E" w:rsidP="00DC33F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5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атель является комплексн</w:t>
      </w:r>
      <w:r w:rsidR="00DC33F4" w:rsidRPr="00655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м. Показатель определяется как </w:t>
      </w:r>
      <w:r w:rsidRPr="00655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шение</w:t>
      </w:r>
      <w:r w:rsidR="00DC33F4" w:rsidRPr="00655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55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</w:t>
      </w:r>
      <w:r w:rsidR="00DC33F4" w:rsidRPr="00655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ства благоустроенных общественных территорий в с. п. Лямина, </w:t>
      </w:r>
      <w:r w:rsidRPr="00655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ующих требованиям стандартов, к об</w:t>
      </w:r>
      <w:r w:rsidR="00DC33F4" w:rsidRPr="00655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щему количеству благоустроенных </w:t>
      </w:r>
      <w:r w:rsidRPr="00655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твенных территорий в</w:t>
      </w:r>
      <w:r w:rsidR="00DC33F4" w:rsidRPr="00655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. п. Лямина</w:t>
      </w:r>
      <w:r w:rsidRPr="00655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A0D1E" w:rsidRPr="00655802" w:rsidRDefault="00FA0D1E" w:rsidP="00DC33F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5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 показателя – процентное.</w:t>
      </w:r>
    </w:p>
    <w:p w:rsidR="00DC33F4" w:rsidRPr="00655802" w:rsidRDefault="00DC33F4" w:rsidP="00DC33F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A0D1E" w:rsidRPr="00810F32" w:rsidRDefault="00FA0D1E" w:rsidP="00DC33F4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5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я о показателях (индикаторах) Программы и их значениях:</w:t>
      </w:r>
    </w:p>
    <w:p w:rsidR="00DC33F4" w:rsidRDefault="00DC33F4" w:rsidP="00DC33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8"/>
        <w:tblW w:w="0" w:type="auto"/>
        <w:tblLook w:val="04A0"/>
      </w:tblPr>
      <w:tblGrid>
        <w:gridCol w:w="426"/>
        <w:gridCol w:w="2847"/>
        <w:gridCol w:w="1117"/>
        <w:gridCol w:w="2802"/>
        <w:gridCol w:w="813"/>
        <w:gridCol w:w="813"/>
        <w:gridCol w:w="810"/>
      </w:tblGrid>
      <w:tr w:rsidR="001E4372" w:rsidTr="001E4372">
        <w:tc>
          <w:tcPr>
            <w:tcW w:w="3273" w:type="dxa"/>
            <w:gridSpan w:val="2"/>
            <w:vMerge w:val="restart"/>
          </w:tcPr>
          <w:p w:rsidR="00DC33F4" w:rsidRPr="00655802" w:rsidRDefault="00DC33F4" w:rsidP="00CB12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58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п/п</w:t>
            </w:r>
          </w:p>
          <w:p w:rsidR="00DC33F4" w:rsidRPr="00655802" w:rsidRDefault="00DC33F4" w:rsidP="00CB126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58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ель (индикатор)</w:t>
            </w:r>
          </w:p>
          <w:p w:rsidR="00DC33F4" w:rsidRPr="00655802" w:rsidRDefault="00CB126C" w:rsidP="00CB126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58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наименование)</w:t>
            </w:r>
          </w:p>
        </w:tc>
        <w:tc>
          <w:tcPr>
            <w:tcW w:w="1117" w:type="dxa"/>
            <w:vMerge w:val="restart"/>
          </w:tcPr>
          <w:p w:rsidR="00DC33F4" w:rsidRPr="00655802" w:rsidRDefault="00CB126C" w:rsidP="00CB126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58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5238" w:type="dxa"/>
            <w:gridSpan w:val="4"/>
          </w:tcPr>
          <w:p w:rsidR="00DC33F4" w:rsidRPr="00655802" w:rsidRDefault="00DC33F4" w:rsidP="00CB126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58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ение показателей</w:t>
            </w:r>
          </w:p>
          <w:p w:rsidR="00DC33F4" w:rsidRPr="00655802" w:rsidRDefault="00DC33F4" w:rsidP="00CB12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1106A" w:rsidTr="001E4372">
        <w:trPr>
          <w:trHeight w:val="1534"/>
        </w:trPr>
        <w:tc>
          <w:tcPr>
            <w:tcW w:w="3273" w:type="dxa"/>
            <w:gridSpan w:val="2"/>
            <w:vMerge/>
          </w:tcPr>
          <w:p w:rsidR="00DC33F4" w:rsidRPr="00655802" w:rsidRDefault="00DC33F4" w:rsidP="00CB12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17" w:type="dxa"/>
            <w:vMerge/>
          </w:tcPr>
          <w:p w:rsidR="00DC33F4" w:rsidRPr="00655802" w:rsidRDefault="00DC33F4" w:rsidP="00CB12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02" w:type="dxa"/>
          </w:tcPr>
          <w:p w:rsidR="00DC33F4" w:rsidRPr="00655802" w:rsidRDefault="00CB126C" w:rsidP="00CB126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58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азовое </w:t>
            </w:r>
            <w:r w:rsidR="00DC33F4" w:rsidRPr="006558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ение</w:t>
            </w:r>
          </w:p>
          <w:p w:rsidR="00DC33F4" w:rsidRPr="00655802" w:rsidRDefault="00DC33F4" w:rsidP="00CB126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58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еля</w:t>
            </w:r>
            <w:r w:rsidR="00CB126C" w:rsidRPr="006558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на начало </w:t>
            </w:r>
            <w:r w:rsidRPr="006558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и и</w:t>
            </w:r>
            <w:r w:rsidR="00CB126C" w:rsidRPr="006558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558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грамм</w:t>
            </w:r>
            <w:r w:rsidR="00CB126C" w:rsidRPr="006558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)</w:t>
            </w:r>
          </w:p>
        </w:tc>
        <w:tc>
          <w:tcPr>
            <w:tcW w:w="813" w:type="dxa"/>
          </w:tcPr>
          <w:p w:rsidR="00DC33F4" w:rsidRPr="00655802" w:rsidRDefault="00DC33F4" w:rsidP="00CB12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58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0 год</w:t>
            </w:r>
          </w:p>
        </w:tc>
        <w:tc>
          <w:tcPr>
            <w:tcW w:w="813" w:type="dxa"/>
          </w:tcPr>
          <w:p w:rsidR="00DC33F4" w:rsidRPr="00655802" w:rsidRDefault="00DC33F4" w:rsidP="00CB12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58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 год</w:t>
            </w:r>
          </w:p>
        </w:tc>
        <w:tc>
          <w:tcPr>
            <w:tcW w:w="810" w:type="dxa"/>
          </w:tcPr>
          <w:p w:rsidR="00DC33F4" w:rsidRPr="00655802" w:rsidRDefault="00DC33F4" w:rsidP="00CB12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58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0 год</w:t>
            </w:r>
          </w:p>
        </w:tc>
      </w:tr>
      <w:tr w:rsidR="001E4372" w:rsidTr="001E4372">
        <w:tc>
          <w:tcPr>
            <w:tcW w:w="426" w:type="dxa"/>
          </w:tcPr>
          <w:p w:rsidR="00DC33F4" w:rsidRPr="00655802" w:rsidRDefault="00DC33F4" w:rsidP="00DC33F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58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847" w:type="dxa"/>
          </w:tcPr>
          <w:p w:rsidR="00DC33F4" w:rsidRPr="00655802" w:rsidRDefault="00DC33F4" w:rsidP="00CB126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58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ля </w:t>
            </w:r>
            <w:r w:rsidR="00CB126C" w:rsidRPr="006558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ъектов благоустройства, </w:t>
            </w:r>
            <w:r w:rsidRPr="006558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держание </w:t>
            </w:r>
            <w:r w:rsidR="00CB126C" w:rsidRPr="006558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торых </w:t>
            </w:r>
            <w:r w:rsidRPr="006558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существляется круглогодично (в том числе </w:t>
            </w:r>
            <w:r w:rsidR="00CB126C" w:rsidRPr="006558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держание освещения, содержание вертолетной площадки</w:t>
            </w:r>
            <w:r w:rsidR="00AE6A23" w:rsidRPr="006558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117" w:type="dxa"/>
          </w:tcPr>
          <w:p w:rsidR="00DC33F4" w:rsidRPr="00655802" w:rsidRDefault="00CB126C" w:rsidP="00DC33F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58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802" w:type="dxa"/>
          </w:tcPr>
          <w:p w:rsidR="00DC33F4" w:rsidRPr="00655802" w:rsidRDefault="00CB126C" w:rsidP="00DC33F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58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13" w:type="dxa"/>
          </w:tcPr>
          <w:p w:rsidR="00DC33F4" w:rsidRPr="00655802" w:rsidRDefault="00CB126C" w:rsidP="00DC33F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58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13" w:type="dxa"/>
          </w:tcPr>
          <w:p w:rsidR="00DC33F4" w:rsidRPr="00655802" w:rsidRDefault="00CB126C" w:rsidP="00DC33F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58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10" w:type="dxa"/>
          </w:tcPr>
          <w:p w:rsidR="00DC33F4" w:rsidRPr="00655802" w:rsidRDefault="00CB126C" w:rsidP="00DC33F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58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  <w:tr w:rsidR="001E4372" w:rsidTr="001E4372">
        <w:tc>
          <w:tcPr>
            <w:tcW w:w="426" w:type="dxa"/>
          </w:tcPr>
          <w:p w:rsidR="00DC33F4" w:rsidRPr="00655802" w:rsidRDefault="00AE6A23" w:rsidP="00DC33F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58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2847" w:type="dxa"/>
          </w:tcPr>
          <w:p w:rsidR="00AE6A23" w:rsidRPr="00655802" w:rsidRDefault="00CB126C" w:rsidP="00AE6A2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58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ля малых архитектурных форм, состояние </w:t>
            </w:r>
            <w:r w:rsidR="00AE6A23" w:rsidRPr="006558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орых</w:t>
            </w:r>
          </w:p>
          <w:p w:rsidR="00DC33F4" w:rsidRPr="00655802" w:rsidRDefault="00CB126C" w:rsidP="00AE6A2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58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ответствует </w:t>
            </w:r>
            <w:r w:rsidR="00AE6A23" w:rsidRPr="006558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бованиям </w:t>
            </w:r>
            <w:r w:rsidRPr="006558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андартов, предъявляемым к </w:t>
            </w:r>
            <w:r w:rsidR="00AE6A23" w:rsidRPr="006558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ским и и</w:t>
            </w:r>
            <w:r w:rsidRPr="006558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овым площадкам</w:t>
            </w:r>
          </w:p>
        </w:tc>
        <w:tc>
          <w:tcPr>
            <w:tcW w:w="1117" w:type="dxa"/>
          </w:tcPr>
          <w:p w:rsidR="00DC33F4" w:rsidRPr="00655802" w:rsidRDefault="00CB126C" w:rsidP="00DC33F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58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802" w:type="dxa"/>
          </w:tcPr>
          <w:p w:rsidR="00DC33F4" w:rsidRPr="00655802" w:rsidRDefault="00CB126C" w:rsidP="00DC33F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58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13" w:type="dxa"/>
          </w:tcPr>
          <w:p w:rsidR="00DC33F4" w:rsidRPr="00655802" w:rsidRDefault="00CB126C" w:rsidP="00DC33F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58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813" w:type="dxa"/>
          </w:tcPr>
          <w:p w:rsidR="00DC33F4" w:rsidRPr="00655802" w:rsidRDefault="00CB126C" w:rsidP="00DC33F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58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10" w:type="dxa"/>
          </w:tcPr>
          <w:p w:rsidR="00DC33F4" w:rsidRPr="00655802" w:rsidRDefault="00CB126C" w:rsidP="00DC33F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58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  <w:tr w:rsidR="001E4372" w:rsidTr="001E4372">
        <w:tc>
          <w:tcPr>
            <w:tcW w:w="426" w:type="dxa"/>
          </w:tcPr>
          <w:p w:rsidR="00DC33F4" w:rsidRPr="00655802" w:rsidRDefault="00AE6A23" w:rsidP="00DC33F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58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847" w:type="dxa"/>
          </w:tcPr>
          <w:p w:rsidR="00DC33F4" w:rsidRPr="00655802" w:rsidRDefault="00CB126C" w:rsidP="00CB126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58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я озеленённой территории с. п. Лямина</w:t>
            </w:r>
          </w:p>
        </w:tc>
        <w:tc>
          <w:tcPr>
            <w:tcW w:w="1117" w:type="dxa"/>
          </w:tcPr>
          <w:p w:rsidR="00DC33F4" w:rsidRPr="00655802" w:rsidRDefault="00CB126C" w:rsidP="00DC33F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58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802" w:type="dxa"/>
          </w:tcPr>
          <w:p w:rsidR="00DC33F4" w:rsidRPr="00655802" w:rsidRDefault="00CB126C" w:rsidP="00DC33F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58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13" w:type="dxa"/>
          </w:tcPr>
          <w:p w:rsidR="00DC33F4" w:rsidRPr="00655802" w:rsidRDefault="00CB126C" w:rsidP="00DC33F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58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13" w:type="dxa"/>
          </w:tcPr>
          <w:p w:rsidR="00DC33F4" w:rsidRPr="00655802" w:rsidRDefault="00CB126C" w:rsidP="00DC33F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58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10" w:type="dxa"/>
          </w:tcPr>
          <w:p w:rsidR="00DC33F4" w:rsidRPr="00655802" w:rsidRDefault="00CB126C" w:rsidP="00DC33F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58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  <w:tr w:rsidR="0081106A" w:rsidTr="001E4372">
        <w:tc>
          <w:tcPr>
            <w:tcW w:w="426" w:type="dxa"/>
          </w:tcPr>
          <w:p w:rsidR="00AE6A23" w:rsidRPr="00655802" w:rsidRDefault="00AE6A23" w:rsidP="00DC33F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58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847" w:type="dxa"/>
          </w:tcPr>
          <w:p w:rsidR="00AE6A23" w:rsidRPr="00655802" w:rsidRDefault="00CB126C" w:rsidP="00CB126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58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ля </w:t>
            </w:r>
            <w:r w:rsidR="0081106A" w:rsidRPr="006558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устройства кладбища</w:t>
            </w:r>
          </w:p>
        </w:tc>
        <w:tc>
          <w:tcPr>
            <w:tcW w:w="1117" w:type="dxa"/>
          </w:tcPr>
          <w:p w:rsidR="00AE6A23" w:rsidRPr="00655802" w:rsidRDefault="00AE6A23" w:rsidP="00DC33F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58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802" w:type="dxa"/>
          </w:tcPr>
          <w:p w:rsidR="00AE6A23" w:rsidRPr="00655802" w:rsidRDefault="0081106A" w:rsidP="0081106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58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813" w:type="dxa"/>
          </w:tcPr>
          <w:p w:rsidR="00AE6A23" w:rsidRPr="00655802" w:rsidRDefault="0081106A" w:rsidP="00DC33F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58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13" w:type="dxa"/>
          </w:tcPr>
          <w:p w:rsidR="00AE6A23" w:rsidRPr="00655802" w:rsidRDefault="0081106A" w:rsidP="00DC33F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58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10" w:type="dxa"/>
          </w:tcPr>
          <w:p w:rsidR="00AE6A23" w:rsidRPr="00655802" w:rsidRDefault="0081106A" w:rsidP="00DC33F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58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  <w:tr w:rsidR="0081106A" w:rsidTr="001E4372">
        <w:trPr>
          <w:cantSplit/>
          <w:trHeight w:val="2618"/>
        </w:trPr>
        <w:tc>
          <w:tcPr>
            <w:tcW w:w="426" w:type="dxa"/>
          </w:tcPr>
          <w:p w:rsidR="00AE6A23" w:rsidRPr="00655802" w:rsidRDefault="00AE6A23" w:rsidP="00DC33F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58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2847" w:type="dxa"/>
          </w:tcPr>
          <w:p w:rsidR="00AE6A23" w:rsidRPr="00655802" w:rsidRDefault="00AE6A23" w:rsidP="00AE6A2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58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величение доли благоустроенных дворовых территорий в с. п. Лямина</w:t>
            </w:r>
          </w:p>
        </w:tc>
        <w:tc>
          <w:tcPr>
            <w:tcW w:w="1117" w:type="dxa"/>
            <w:textDirection w:val="btLr"/>
          </w:tcPr>
          <w:p w:rsidR="00AE6A23" w:rsidRPr="00655802" w:rsidRDefault="0081106A" w:rsidP="001E4372">
            <w:pPr>
              <w:ind w:left="113" w:right="11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58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% к предыдущему отчетному периоду</w:t>
            </w:r>
          </w:p>
        </w:tc>
        <w:tc>
          <w:tcPr>
            <w:tcW w:w="2802" w:type="dxa"/>
          </w:tcPr>
          <w:p w:rsidR="00AE6A23" w:rsidRPr="00655802" w:rsidRDefault="0074315A" w:rsidP="0081106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58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13" w:type="dxa"/>
          </w:tcPr>
          <w:p w:rsidR="00AE6A23" w:rsidRPr="00655802" w:rsidRDefault="0074315A" w:rsidP="00DC33F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58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13" w:type="dxa"/>
          </w:tcPr>
          <w:p w:rsidR="00AE6A23" w:rsidRPr="00655802" w:rsidRDefault="0074315A" w:rsidP="00DC33F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58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10" w:type="dxa"/>
          </w:tcPr>
          <w:p w:rsidR="00AE6A23" w:rsidRPr="00655802" w:rsidRDefault="0074315A" w:rsidP="00DC33F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58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1106A" w:rsidTr="0074315A">
        <w:trPr>
          <w:cantSplit/>
          <w:trHeight w:val="4230"/>
        </w:trPr>
        <w:tc>
          <w:tcPr>
            <w:tcW w:w="426" w:type="dxa"/>
          </w:tcPr>
          <w:p w:rsidR="00AE6A23" w:rsidRPr="00655802" w:rsidRDefault="00AE6A23" w:rsidP="00DC33F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58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2847" w:type="dxa"/>
          </w:tcPr>
          <w:p w:rsidR="00AE6A23" w:rsidRPr="00655802" w:rsidRDefault="00AE6A23" w:rsidP="00AE6A2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58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величение доли благоустроенных территорий в с. п. Лямина (приобретение монтаж спортивных и детских площадок, приобретение и монтаж малых архитектурных форм в сквере п. Песчаный)</w:t>
            </w:r>
          </w:p>
        </w:tc>
        <w:tc>
          <w:tcPr>
            <w:tcW w:w="1117" w:type="dxa"/>
            <w:textDirection w:val="btLr"/>
          </w:tcPr>
          <w:p w:rsidR="00AE6A23" w:rsidRPr="00655802" w:rsidRDefault="001E4372" w:rsidP="001E4372">
            <w:pPr>
              <w:ind w:left="113" w:right="11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58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% к предыдущему отчетному периоду</w:t>
            </w:r>
          </w:p>
        </w:tc>
        <w:tc>
          <w:tcPr>
            <w:tcW w:w="2802" w:type="dxa"/>
          </w:tcPr>
          <w:p w:rsidR="00AE6A23" w:rsidRPr="00655802" w:rsidRDefault="0074315A" w:rsidP="00DC33F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58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13" w:type="dxa"/>
          </w:tcPr>
          <w:p w:rsidR="00AE6A23" w:rsidRPr="00655802" w:rsidRDefault="0074315A" w:rsidP="00DC33F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58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13" w:type="dxa"/>
          </w:tcPr>
          <w:p w:rsidR="00AE6A23" w:rsidRPr="00655802" w:rsidRDefault="0074315A" w:rsidP="00DC33F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58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10" w:type="dxa"/>
          </w:tcPr>
          <w:p w:rsidR="00AE6A23" w:rsidRPr="00655802" w:rsidRDefault="0074315A" w:rsidP="00DC33F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58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1106A" w:rsidTr="001E4372">
        <w:trPr>
          <w:cantSplit/>
          <w:trHeight w:val="1134"/>
        </w:trPr>
        <w:tc>
          <w:tcPr>
            <w:tcW w:w="426" w:type="dxa"/>
          </w:tcPr>
          <w:p w:rsidR="00AE6A23" w:rsidRPr="00655802" w:rsidRDefault="00AE6A23" w:rsidP="00DC33F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58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2847" w:type="dxa"/>
          </w:tcPr>
          <w:p w:rsidR="00AE6A23" w:rsidRPr="00655802" w:rsidRDefault="0081106A" w:rsidP="00AE6A2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58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величение доли сферы «Доступная среда»</w:t>
            </w:r>
          </w:p>
          <w:p w:rsidR="0074315A" w:rsidRPr="00655802" w:rsidRDefault="0074315A" w:rsidP="00AE6A2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4315A" w:rsidRPr="00655802" w:rsidRDefault="0074315A" w:rsidP="00AE6A2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4315A" w:rsidRPr="00655802" w:rsidRDefault="0074315A" w:rsidP="00AE6A2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17" w:type="dxa"/>
            <w:textDirection w:val="btLr"/>
          </w:tcPr>
          <w:p w:rsidR="00AE6A23" w:rsidRPr="00655802" w:rsidRDefault="001E4372" w:rsidP="001E4372">
            <w:pPr>
              <w:ind w:left="113" w:right="11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58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% к предыдущему отчетному периоду</w:t>
            </w:r>
          </w:p>
        </w:tc>
        <w:tc>
          <w:tcPr>
            <w:tcW w:w="2802" w:type="dxa"/>
          </w:tcPr>
          <w:p w:rsidR="00AE6A23" w:rsidRPr="00655802" w:rsidRDefault="0074315A" w:rsidP="00DC33F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58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13" w:type="dxa"/>
          </w:tcPr>
          <w:p w:rsidR="00AE6A23" w:rsidRPr="00655802" w:rsidRDefault="0074315A" w:rsidP="00DC33F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58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13" w:type="dxa"/>
          </w:tcPr>
          <w:p w:rsidR="00AE6A23" w:rsidRPr="00655802" w:rsidRDefault="0074315A" w:rsidP="00DC33F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58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10" w:type="dxa"/>
          </w:tcPr>
          <w:p w:rsidR="00AE6A23" w:rsidRPr="00655802" w:rsidRDefault="0074315A" w:rsidP="00DC33F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58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E4372" w:rsidTr="0074315A">
        <w:trPr>
          <w:cantSplit/>
          <w:trHeight w:val="1964"/>
        </w:trPr>
        <w:tc>
          <w:tcPr>
            <w:tcW w:w="426" w:type="dxa"/>
          </w:tcPr>
          <w:p w:rsidR="0081106A" w:rsidRPr="00655802" w:rsidRDefault="0081106A" w:rsidP="00DC33F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58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8.</w:t>
            </w:r>
          </w:p>
        </w:tc>
        <w:tc>
          <w:tcPr>
            <w:tcW w:w="2847" w:type="dxa"/>
          </w:tcPr>
          <w:p w:rsidR="0081106A" w:rsidRPr="00655802" w:rsidRDefault="0081106A" w:rsidP="00AE6A2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58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величение доли освещаемой территории сельского поселения Лямина</w:t>
            </w:r>
          </w:p>
        </w:tc>
        <w:tc>
          <w:tcPr>
            <w:tcW w:w="1117" w:type="dxa"/>
            <w:textDirection w:val="btLr"/>
          </w:tcPr>
          <w:p w:rsidR="0081106A" w:rsidRPr="00655802" w:rsidRDefault="001E4372" w:rsidP="001E4372">
            <w:pPr>
              <w:ind w:left="113" w:right="11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58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% к предыдущему отчетному периоду</w:t>
            </w:r>
          </w:p>
        </w:tc>
        <w:tc>
          <w:tcPr>
            <w:tcW w:w="2802" w:type="dxa"/>
          </w:tcPr>
          <w:p w:rsidR="0081106A" w:rsidRPr="00655802" w:rsidRDefault="0074315A" w:rsidP="00DC33F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58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13" w:type="dxa"/>
          </w:tcPr>
          <w:p w:rsidR="0081106A" w:rsidRPr="00655802" w:rsidRDefault="0074315A" w:rsidP="00DC33F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58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13" w:type="dxa"/>
          </w:tcPr>
          <w:p w:rsidR="0081106A" w:rsidRPr="00655802" w:rsidRDefault="0074315A" w:rsidP="00DC33F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58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10" w:type="dxa"/>
          </w:tcPr>
          <w:p w:rsidR="0081106A" w:rsidRPr="00655802" w:rsidRDefault="0074315A" w:rsidP="00DC33F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58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</w:tbl>
    <w:p w:rsidR="00DC33F4" w:rsidRDefault="00DC33F4" w:rsidP="00DC33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33F4" w:rsidRPr="00810F32" w:rsidRDefault="00DC33F4" w:rsidP="00DC33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A0D1E" w:rsidRPr="00655802" w:rsidRDefault="00655802" w:rsidP="00AE6A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E6A23" w:rsidRPr="0065580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A0D1E" w:rsidRPr="00655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е реализацией Программы и контроль за ходом её исполнения.</w:t>
      </w:r>
    </w:p>
    <w:p w:rsidR="00AE6A23" w:rsidRPr="00655802" w:rsidRDefault="00AE6A23" w:rsidP="009855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0D1E" w:rsidRPr="00655802" w:rsidRDefault="00FA0D1E" w:rsidP="00AE6A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5580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655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дом реализации муниципальной Программы осуществляет </w:t>
      </w:r>
      <w:r w:rsidR="00AE6A23" w:rsidRPr="00655802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специалист администрации сельского поселения Лямина</w:t>
      </w:r>
      <w:r w:rsidRPr="00655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опросам </w:t>
      </w:r>
      <w:r w:rsidR="00655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5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устройства территории и муници</w:t>
      </w:r>
      <w:r w:rsidR="00AE6A23" w:rsidRPr="00655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льного контроля </w:t>
      </w:r>
      <w:r w:rsidRPr="00655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AE6A23" w:rsidRPr="00655802">
        <w:rPr>
          <w:rFonts w:ascii="Times New Roman" w:eastAsia="Times New Roman" w:hAnsi="Times New Roman" w:cs="Times New Roman"/>
          <w:sz w:val="28"/>
          <w:szCs w:val="28"/>
          <w:lang w:eastAsia="ru-RU"/>
        </w:rPr>
        <w:t>Лямина.</w:t>
      </w:r>
      <w:r w:rsidRPr="00655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A0D1E" w:rsidRPr="00655802" w:rsidRDefault="00CB126C" w:rsidP="00AE6A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ый специалист </w:t>
      </w:r>
      <w:r w:rsidR="00FA0D1E" w:rsidRPr="00655802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ет ответственность за реализацию Программы, а также за подготовку</w:t>
      </w:r>
      <w:r w:rsidR="00AE6A23" w:rsidRPr="00655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0D1E" w:rsidRPr="00655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едоставление информационных и отчетных </w:t>
      </w:r>
      <w:r w:rsidR="00AE6A23" w:rsidRPr="00655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х в соответствии с п.п.4.5 </w:t>
      </w:r>
      <w:r w:rsidR="00FA0D1E" w:rsidRPr="0065580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я к постановлению администрации с.</w:t>
      </w:r>
      <w:r w:rsidR="00AE6A23" w:rsidRPr="00655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0D1E" w:rsidRPr="00655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. </w:t>
      </w:r>
      <w:r w:rsidR="00AE6A23" w:rsidRPr="00655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мина от 01.06.2015 № 181 «Об </w:t>
      </w:r>
      <w:r w:rsidR="00FA0D1E" w:rsidRPr="00655802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ии Порядка разработки, утверждения и реал</w:t>
      </w:r>
      <w:r w:rsidR="00AE6A23" w:rsidRPr="00655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ации муниципальных программ в </w:t>
      </w:r>
      <w:r w:rsidR="00FA0D1E" w:rsidRPr="00655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м поселении </w:t>
      </w:r>
      <w:r w:rsidR="00AE6A23" w:rsidRPr="00655802">
        <w:rPr>
          <w:rFonts w:ascii="Times New Roman" w:eastAsia="Times New Roman" w:hAnsi="Times New Roman" w:cs="Times New Roman"/>
          <w:sz w:val="28"/>
          <w:szCs w:val="28"/>
          <w:lang w:eastAsia="ru-RU"/>
        </w:rPr>
        <w:t>Лямина</w:t>
      </w:r>
      <w:r w:rsidR="00FA0D1E" w:rsidRPr="00655802">
        <w:rPr>
          <w:rFonts w:ascii="Times New Roman" w:eastAsia="Times New Roman" w:hAnsi="Times New Roman" w:cs="Times New Roman"/>
          <w:sz w:val="28"/>
          <w:szCs w:val="28"/>
          <w:lang w:eastAsia="ru-RU"/>
        </w:rPr>
        <w:t>» (с изменениями).</w:t>
      </w:r>
    </w:p>
    <w:p w:rsidR="00FA0D1E" w:rsidRPr="00655802" w:rsidRDefault="00FA0D1E" w:rsidP="00AE6A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80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финансовых ресурсов будет осуществляться на основании размещения</w:t>
      </w:r>
      <w:r w:rsidR="00AE6A23" w:rsidRPr="00655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580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закупок в соответствии с действием Феде</w:t>
      </w:r>
      <w:r w:rsidR="00AE6A23" w:rsidRPr="00655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льного закона от 05.04.2013 № </w:t>
      </w:r>
      <w:r w:rsidRPr="00655802">
        <w:rPr>
          <w:rFonts w:ascii="Times New Roman" w:eastAsia="Times New Roman" w:hAnsi="Times New Roman" w:cs="Times New Roman"/>
          <w:sz w:val="28"/>
          <w:szCs w:val="28"/>
          <w:lang w:eastAsia="ru-RU"/>
        </w:rPr>
        <w:t>44-ФЗ «О контрактной системе в сфере закупок товаро</w:t>
      </w:r>
      <w:r w:rsidR="00AE6A23" w:rsidRPr="00655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, работ, услуг для обеспечения </w:t>
      </w:r>
      <w:r w:rsidRPr="0065580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х и муниципальных нужд».</w:t>
      </w:r>
    </w:p>
    <w:p w:rsidR="00FA0D1E" w:rsidRPr="00655802" w:rsidRDefault="00FA0D1E" w:rsidP="006558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80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и координацию реализации мероприятий Программы, связанных с</w:t>
      </w:r>
      <w:r w:rsidR="00AE6A23" w:rsidRPr="00655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580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м работ по благоустройству общ</w:t>
      </w:r>
      <w:r w:rsidR="00655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венных и дворовых территорий </w:t>
      </w:r>
      <w:bookmarkStart w:id="0" w:name="_GoBack"/>
      <w:bookmarkEnd w:id="0"/>
      <w:r w:rsidRPr="0065580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общественная комиссия на основании распоряжения администрации</w:t>
      </w:r>
      <w:r w:rsidR="00AE6A23" w:rsidRPr="00655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5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поселения </w:t>
      </w:r>
      <w:r w:rsidR="00CB126C" w:rsidRPr="00655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мина</w:t>
      </w:r>
      <w:r w:rsidR="00AE6A23" w:rsidRPr="00655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29.05.2017 № 55 «О </w:t>
      </w:r>
      <w:r w:rsidRPr="00655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и общественной</w:t>
      </w:r>
      <w:r w:rsidR="00AE6A23" w:rsidRPr="00655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5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иссии в сельском поселении </w:t>
      </w:r>
      <w:r w:rsidR="00CB126C" w:rsidRPr="00655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мина</w:t>
      </w:r>
      <w:r w:rsidRPr="00655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FA0D1E" w:rsidRPr="00CB126C" w:rsidRDefault="00FA0D1E" w:rsidP="00CB126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FA0D1E" w:rsidRPr="00CB126C" w:rsidSect="00C51D30">
          <w:pgSz w:w="11906" w:h="16838"/>
          <w:pgMar w:top="850" w:right="1134" w:bottom="1701" w:left="1134" w:header="709" w:footer="709" w:gutter="0"/>
          <w:cols w:space="708"/>
          <w:docGrid w:linePitch="360"/>
        </w:sectPr>
      </w:pPr>
      <w:r w:rsidRPr="00655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я Программы осуществляется посредством взаимодействия структурных</w:t>
      </w:r>
      <w:r w:rsidR="00AE6A23" w:rsidRPr="00655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55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разделений администрации сельского поселения </w:t>
      </w:r>
      <w:r w:rsidR="00CB126C" w:rsidRPr="00655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мина</w:t>
      </w:r>
      <w:r w:rsidR="00AE6A23" w:rsidRPr="00655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также предприятий и </w:t>
      </w:r>
      <w:r w:rsidRPr="00655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й (учреждений), осуществляющих выполнени</w:t>
      </w:r>
      <w:r w:rsidR="00CB6F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мероприятий </w:t>
      </w:r>
      <w:proofErr w:type="gramStart"/>
      <w:r w:rsidR="00CB6F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 Программы</w:t>
      </w:r>
      <w:proofErr w:type="gramEnd"/>
      <w:r w:rsidR="00CB6F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.</w:t>
      </w:r>
    </w:p>
    <w:p w:rsidR="00EB2083" w:rsidRPr="00810F32" w:rsidRDefault="00EB2083" w:rsidP="00CB6F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B2083" w:rsidRPr="00810F32" w:rsidSect="00CB126C">
      <w:pgSz w:w="11906" w:h="16838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733146"/>
    <w:multiLevelType w:val="hybridMultilevel"/>
    <w:tmpl w:val="70D86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33D29"/>
    <w:rsid w:val="00032F47"/>
    <w:rsid w:val="0005153C"/>
    <w:rsid w:val="001E4372"/>
    <w:rsid w:val="00433D29"/>
    <w:rsid w:val="00452C36"/>
    <w:rsid w:val="00546313"/>
    <w:rsid w:val="00655802"/>
    <w:rsid w:val="006D4D22"/>
    <w:rsid w:val="00711D7B"/>
    <w:rsid w:val="00724248"/>
    <w:rsid w:val="0074315A"/>
    <w:rsid w:val="007526A8"/>
    <w:rsid w:val="00761F48"/>
    <w:rsid w:val="00810F32"/>
    <w:rsid w:val="0081106A"/>
    <w:rsid w:val="00881CAE"/>
    <w:rsid w:val="00891255"/>
    <w:rsid w:val="0098554D"/>
    <w:rsid w:val="00987EED"/>
    <w:rsid w:val="00A03149"/>
    <w:rsid w:val="00AE6A23"/>
    <w:rsid w:val="00C51D30"/>
    <w:rsid w:val="00CB126C"/>
    <w:rsid w:val="00CB6F22"/>
    <w:rsid w:val="00CF0013"/>
    <w:rsid w:val="00D16082"/>
    <w:rsid w:val="00D67A3F"/>
    <w:rsid w:val="00DC33F4"/>
    <w:rsid w:val="00E45C6A"/>
    <w:rsid w:val="00EB2083"/>
    <w:rsid w:val="00F470B2"/>
    <w:rsid w:val="00FA0D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2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05153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Cell">
    <w:name w:val="ConsPlusCell"/>
    <w:rsid w:val="000515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05153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a4">
    <w:name w:val="Без интервала Знак"/>
    <w:link w:val="a3"/>
    <w:locked/>
    <w:rsid w:val="0005153C"/>
    <w:rPr>
      <w:rFonts w:ascii="Calibri" w:eastAsia="Calibri" w:hAnsi="Calibri" w:cs="Times New Roman"/>
    </w:rPr>
  </w:style>
  <w:style w:type="paragraph" w:customStyle="1" w:styleId="ConsPlusTitle">
    <w:name w:val="ConsPlusTitle"/>
    <w:rsid w:val="0005153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05153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11D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11D7B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810F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05153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Cell">
    <w:name w:val="ConsPlusCell"/>
    <w:rsid w:val="000515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05153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a4">
    <w:name w:val="Без интервала Знак"/>
    <w:link w:val="a3"/>
    <w:locked/>
    <w:rsid w:val="0005153C"/>
    <w:rPr>
      <w:rFonts w:ascii="Calibri" w:eastAsia="Calibri" w:hAnsi="Calibri" w:cs="Times New Roman"/>
    </w:rPr>
  </w:style>
  <w:style w:type="paragraph" w:customStyle="1" w:styleId="ConsPlusTitle">
    <w:name w:val="ConsPlusTitle"/>
    <w:rsid w:val="0005153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05153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11D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11D7B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810F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08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29014086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C8CED3BE231C368FA4C5FA146125FBA5824D5E274DA69CCD019D8A74FgEO2L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0D499-0BE8-4C03-A131-77B977C7C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462</Words>
  <Characters>14034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</dc:creator>
  <cp:lastModifiedBy>администрация</cp:lastModifiedBy>
  <cp:revision>4</cp:revision>
  <cp:lastPrinted>2020-05-07T11:53:00Z</cp:lastPrinted>
  <dcterms:created xsi:type="dcterms:W3CDTF">2020-05-07T11:16:00Z</dcterms:created>
  <dcterms:modified xsi:type="dcterms:W3CDTF">2020-05-07T11:53:00Z</dcterms:modified>
</cp:coreProperties>
</file>